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8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81.png</w:t>
              <w:br/>
              <w:t>Digest: page_081.json</w:t>
              <w:br/>
              <w:t>Revision: page_081.json</w:t>
              <w:br/>
              <w:t>Time: 2024-09-06 11:32:26</w:t>
            </w:r>
          </w:p>
          <w:p>
            <w:r>
              <w:rPr>
                <w:sz w:val="12"/>
              </w:rPr>
              <w:t>1. "свенную" corrected to "свежую"</w:t>
              <w:br/>
              <w:t>2. "асамо" corrected to "государство"</w:t>
              <w:br/>
              <w:t>3. "товорех" corrected to "товарах"</w:t>
              <w:br/>
              <w:t>4. "Крестьян" corrected to "крестьян"</w:t>
              <w:br/>
              <w:t>5. "ров.новесие" corrected to "равновесие"</w:t>
              <w:br/>
              <w:t>6. "им" corrected to "империи"</w:t>
              <w:br/>
              <w:t>7. "Перчив" corrected to "в Первой"</w:t>
              <w:br/>
              <w:t>8. "тод" corrected to "тогда"</w:t>
              <w:br/>
              <w:t>9. Removed unnecessary comma after "революцию"</w:t>
              <w:br/>
              <w:t>10. "противостояния" corrected to "противостояний"</w:t>
              <w:br/>
              <w:t>11. "каждых" corrected to "каждой"</w:t>
              <w:br/>
              <w:t>12. Removed unnecessary comma after "быстрый"</w:t>
              <w:br/>
              <w:t>13. "воцарилась" corrected to "воцарилась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свенную продукцию по согласо</w:t>
              <w:br/>
              <w:t>Ванным ценам асамо пыталось</w:t>
              <w:br/>
              <w:t>обеспечить запросы деревни в</w:t>
              <w:br/>
              <w:t>различных промышленных товорех</w:t>
              <w:br/>
              <w:t>Тоже по ценам , приемлемым для</w:t>
              <w:br/>
              <w:t>Крестьян ; однако обменное ров .</w:t>
              <w:br/>
              <w:t>новесие власть поддерживала</w:t>
              <w:br/>
              <w:t>с большим трудом , потому что</w:t>
              <w:br/>
              <w:t>боевые действия , точнее , результаты</w:t>
              <w:br/>
              <w:t>участия Российской им</w:t>
              <w:br/>
              <w:t>Перчив Первой мировой войне</w:t>
              <w:br/>
              <w:t>перетекли в Февральскую революцию</w:t>
              <w:br/>
              <w:t>, из неё - Октябрьскую ,</w:t>
              <w:br/>
              <w:t>а затем в Гражданскую войну ,</w:t>
              <w:br/>
              <w:t>тод к тому же</w:t>
              <w:br/>
              <w:t>противостояния</w:t>
              <w:br/>
              <w:t>политических партий , различных</w:t>
              <w:br/>
              <w:t>организованных сил , стремления</w:t>
              <w:br/>
              <w:t>каждых - победить , дало быстрый</w:t>
              <w:br/>
              <w:t>, первый , самый ощутимый</w:t>
              <w:br/>
              <w:t>результат для всех - разрушение</w:t>
              <w:br/>
              <w:t>структуры управления экономикой</w:t>
              <w:br/>
              <w:t>страны , воцарилась хозяйственная</w:t>
              <w:br/>
              <w:t>разруха : промышленность</w:t>
              <w:br/>
              <w:t>еле дышала , и то - не вся ,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Свежую продукцию по согласованным ценам асамо пыталось обеспечить запросы деревни в различных промышленных товарах тоже по ценам, приемлемым для крестьян; однако обменное равновесие власть поддерживала с большим трудом, потому что боевые действия, точнее, результаты участия Российской империи в Первой мировой войне перетекли в Февральскую революцию, из неё - Октябрьскую, а затем в Гражданскую войну, тогда к тому же противостояния политических партий, различных организованных сил, стремления каждых - победить, дало быстрый, первый, самый ощутимый результат для всех - разрушение структуры управления экономикой страны, воцарилась хозяйственная разруха: промышленность еле дышала, и то - не вся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8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82.png</w:t>
              <w:br/>
              <w:t>Digest: page_082.json</w:t>
              <w:br/>
              <w:t>Revision: page_082.json</w:t>
              <w:br/>
              <w:t>Time: 2024-09-06 11:32:27</w:t>
            </w:r>
          </w:p>
          <w:p>
            <w:r>
              <w:rPr>
                <w:sz w:val="12"/>
              </w:rPr>
              <w:t>- "провено" corrected to "провал"</w:t>
              <w:br/>
              <w:t>- "това ров" corrected to "товаров"</w:t>
              <w:br/>
              <w:t>- "Всё выше, производное" corrected to "всё выше, происходит"</w:t>
              <w:br/>
              <w:t>- "казни" corrected to "казну"</w:t>
              <w:br/>
              <w:t>- "крайне ограничен;" corrected to "крайне ограничен."</w:t>
              <w:br/>
              <w:t>- "фы- чно" corrected to "фактически"</w:t>
              <w:br/>
              <w:t>- "крестьянство отказалась оно само" corrected to "крестьянство отказалось — оно само"</w:t>
              <w:br/>
              <w:t>- "темат" corrected to "тем,"</w:t>
              <w:br/>
              <w:t>- "нагалась" corrected to "началась"</w:t>
              <w:br/>
              <w:t>- "по первой миро-" corrected to "по Первой мировой войне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главный показатель</w:t>
              <w:br/>
              <w:t>82 .</w:t>
              <w:br/>
              <w:t>состояния экономики - провено</w:t>
              <w:br/>
              <w:t>торговли пришёл в упадок : това ров</w:t>
              <w:br/>
              <w:t>всё меньше , а потому цены —</w:t>
              <w:br/>
              <w:t>Всё выше , производное</w:t>
              <w:br/>
              <w:t>обесценивание денег , понятно ,</w:t>
              <w:br/>
              <w:t>что в условиях недействующей</w:t>
              <w:br/>
              <w:t>экономики страны в казни её не</w:t>
              <w:br/>
              <w:t>поступают законные отчисления</w:t>
              <w:br/>
              <w:t>от различных отраслей , бюджет</w:t>
              <w:br/>
              <w:t>крайне ограничен ; При таких условиях</w:t>
              <w:br/>
              <w:t>Советское правительство</w:t>
              <w:br/>
              <w:t>предложило твёрдые цены ( фы-</w:t>
              <w:br/>
              <w:t>чно ниже рыночных или согласованных</w:t>
              <w:br/>
              <w:t>договорных ) на закупаемую</w:t>
              <w:br/>
              <w:t>у крестьян продукцию , но</w:t>
              <w:br/>
              <w:t>крестьянство отказалась оно само</w:t>
              <w:br/>
              <w:t>находилось по всем названным</w:t>
              <w:br/>
              <w:t>причинам в тяжёлом хозяйственном</w:t>
              <w:br/>
              <w:t>и материальном положении ;</w:t>
              <w:br/>
              <w:t>Вопрос о ценах осложнился темат</w:t>
              <w:br/>
              <w:t>В марте 1918 года нагалась интер .</w:t>
              <w:br/>
              <w:t>венция стран - союзников Российской</w:t>
              <w:br/>
              <w:t>империи по первой миро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главный показатель</w:t>
              <w:br/>
              <w:br/>
              <w:t>82.</w:t>
              <w:br/>
              <w:br/>
              <w:t>состояния экономики - провал</w:t>
              <w:br/>
              <w:t>торговли пришёл в упадок: товаров</w:t>
              <w:br/>
              <w:br/>
              <w:t>всё меньше, а потому цены —</w:t>
              <w:br/>
              <w:t>всё выше, происходит</w:t>
              <w:br/>
              <w:t>обесценивание денег, понятно,</w:t>
              <w:br/>
              <w:t>что в условиях недействующей</w:t>
              <w:br/>
              <w:t>экономики страны в казну её не</w:t>
              <w:br/>
              <w:t>поступают законные отчисления</w:t>
              <w:br/>
              <w:t>от различных отраслей, бюджет</w:t>
              <w:br/>
              <w:t>крайне ограничен. При таких условиях</w:t>
              <w:br/>
              <w:t>Советское правительство</w:t>
              <w:br/>
              <w:t>предложило твёрдые цены (фактически</w:t>
              <w:br/>
              <w:t>ниже рыночных или согласованных</w:t>
              <w:br/>
              <w:t>договорных) на закупаемую</w:t>
              <w:br/>
              <w:t>у крестьян продукцию, но</w:t>
              <w:br/>
              <w:t>крестьянство отказалось — оно само</w:t>
              <w:br/>
              <w:t>находилось по всем названным</w:t>
              <w:br/>
              <w:t>причинам в тяжёлом хозяйственном</w:t>
              <w:br/>
              <w:t>и материальном положении.</w:t>
              <w:br/>
              <w:t>Вопрос о ценах осложнился тем,</w:t>
              <w:br/>
              <w:t>что в марте 1918 года началась интер-</w:t>
              <w:br/>
              <w:t>венция стран-союзников Российской</w:t>
              <w:br/>
              <w:t>империи по Первой мировой войне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8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83.png</w:t>
              <w:br/>
              <w:t>Digest: page_083.json</w:t>
              <w:br/>
              <w:t>Revision: page_083.json</w:t>
              <w:br/>
              <w:t>Time: 2024-09-06 11:32:27</w:t>
            </w:r>
          </w:p>
          <w:p>
            <w:r>
              <w:rPr>
                <w:sz w:val="12"/>
              </w:rPr>
              <w:t>1. Removed extraneous characters "оз." after "цель была".</w:t>
              <w:br/>
              <w:t>2. Corrected "пробле Мы" to "проблемы".</w:t>
              <w:br/>
              <w:t>3. Corrected "руководит во" to "руководство".</w:t>
              <w:br/>
              <w:t>4. Corrected "в.иленик" to "В. Ленин".</w:t>
              <w:br/>
              <w:t>5. Corrected "по отношению к всему" to "по отношению ко всему".</w:t>
              <w:br/>
              <w:t>6. Added missing punctuation and formatting for readability.</w:t>
              <w:br/>
              <w:t>7. Corrected "комбеды);" to "комбеды);".</w:t>
              <w:br/>
              <w:t>8. Corrected "Прав следует" to "прав следует".</w:t>
              <w:br/>
              <w:t>9. Corrected "взаимоот" to "взаимоотношений"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вой войне , их цель была - оз .</w:t>
              <w:br/>
              <w:t>поддержать борьбу против советской</w:t>
              <w:br/>
              <w:t>власти сил , верных старому</w:t>
              <w:br/>
              <w:t>режиму , поэтому Гражданская война</w:t>
              <w:br/>
              <w:t>обострялась , а с ней пробле</w:t>
              <w:br/>
              <w:t>Мы продовольствия , особенно зерна</w:t>
              <w:br/>
              <w:t>( хлеба ) , и советское руководит</w:t>
              <w:br/>
              <w:t>во , которое возглавлял в.иленик ,</w:t>
              <w:br/>
              <w:t>в июне того же 1918 года пошло</w:t>
              <w:br/>
              <w:t>на первую насильственную меру</w:t>
              <w:br/>
              <w:t>по отношению к всему советскому</w:t>
              <w:br/>
              <w:t>крестьянству — на создание в</w:t>
              <w:br/>
              <w:t>деревнях комитетов бедноты</w:t>
              <w:br/>
              <w:t>(</w:t>
              <w:br/>
              <w:t>комбеды ) ; из данных комбедам</w:t>
              <w:br/>
              <w:t>Прав следует , что Советская власть</w:t>
              <w:br/>
              <w:t>доверила свою функцию взаимоот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войне, их цель была — поддержать борьбу против советской власти сил, верных старому режиму, поэтому Гражданская война обострялась, а с ней проблемы продовольствия, особенно зерна (хлеба), и советское руководство, которое возглавлял В. Ленин, в июне того же 1918 года пошло на первую насильственную меру по отношению ко всему советскому крестьянству — на создание в деревнях комитетов бедноты (комбеды); из данных комбедам прав следует, что Советская власть доверила свою функцию взаимоотношений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8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84.png</w:t>
              <w:br/>
              <w:t>Digest: page_084.json</w:t>
              <w:br/>
              <w:t>Revision: page_084.json</w:t>
              <w:br/>
              <w:t>Time: 2024-09-06 11:32:27</w:t>
            </w:r>
          </w:p>
          <w:p>
            <w:r>
              <w:rPr>
                <w:sz w:val="12"/>
              </w:rPr>
              <w:t>1. "крестьян -" to "крестьянством"</w:t>
              <w:br/>
              <w:t>2. "ством его" to "ством его"</w:t>
              <w:br/>
              <w:t>3. "низшему бездеятельному слою: в комбеды входили дейст" to "низшему бездеятельному слою: в комбеды входили действительно"</w:t>
              <w:br/>
              <w:t>4. "Вительно" to "действительно"</w:t>
              <w:br/>
              <w:t>5. "бедные, несчастные по тем или иным причинам люди, бывшие батраки," to "бедные, несчастные по тем или иным причинам люди, бывшие батраки."</w:t>
              <w:br/>
              <w:t>6. "Примазывались лодыри Горлопаны и всякая поднь;" to "Примазывались лодыри, горлопаны и всякая подлость;"</w:t>
              <w:br/>
              <w:t>7. "комбеды распределяли средства производства и отдельные виды товаров между крестьянскими семь- Ями," to "комбеды распределяли средства производства и отдельные виды товаров между крестьянскими семьями,"</w:t>
              <w:br/>
              <w:t>8. "определяли за них их личную Потребность в хлебе, в семенах,а" to "определяли за них их личную потребность в хлебе, в семенах, а"</w:t>
              <w:br/>
              <w:t>9. "остальное зерно предлагали продать по твёрдым ценом государству ; к экономическому пресу..." to "остальное зерно предлагали продать по твёрдым ценам государству; к экономическому прессу"</w:t>
              <w:br/>
              <w:t>10. "добавлялось и то, что отдельные комбе- довцы, пользуясь положением, сводили личные счёты с односельга нами" to "добавлялось и то, что отдельные комбедовцы, пользуясь положением, сводили личные счёты с односельчанами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ошении с крестьян -</w:t>
              <w:br/>
              <w:t>ством его низшему бездеятельному</w:t>
              <w:br/>
              <w:t>слою : в комбеды входили дейст</w:t>
              <w:br/>
              <w:t>Вительно</w:t>
              <w:br/>
              <w:t>бедные , несчастные по</w:t>
              <w:br/>
              <w:t>тем или иным причинам люди , бывшие</w:t>
              <w:br/>
              <w:t>батраки , Примазывались лодыри</w:t>
              <w:br/>
              <w:t>Горлопаны и всякая поднь ;</w:t>
              <w:br/>
              <w:t>комбеды распределяли средства производства</w:t>
              <w:br/>
              <w:t>и отдельные виды товаров</w:t>
              <w:br/>
              <w:t>между крестьянскими семь-</w:t>
              <w:br/>
              <w:t>Ями , определяли за них их личную</w:t>
              <w:br/>
              <w:t>Потребность в хлебе , в семенах , а</w:t>
              <w:br/>
              <w:t>остальное зерно предлагали продать</w:t>
              <w:br/>
              <w:t>по твёрдым ценом государству</w:t>
              <w:br/>
              <w:t>; к экономическому пресу ...</w:t>
              <w:br/>
              <w:t>добавлялось и то , что отдельные комбе-</w:t>
              <w:br/>
              <w:t>довцы , пользуясь положением , сводили</w:t>
              <w:br/>
              <w:t>личные счёты с односельга нами</w:t>
              <w:br/>
              <w:t>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ошении с крестьянством его низшему бездеятельному слою: в комбеды входили действительно бедные, несчастные по тем или иным причинам люди, бывшие батраки. Примазывались лодыри, горлопаны и всякая подлость; комбеды распределяли средства производства и отдельные виды товаров между крестьянскими семьями, определяли за них их личную потребность в хлебе, в семенах, а остальное зерно предлагали продать по твёрдым ценам государству; к экономическому прессу добавлялось и то, что отдельные комбедовцы, пользуясь положением, сводили личные счёты с односельчанами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8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85.png</w:t>
              <w:br/>
              <w:t>Digest: page_085.json</w:t>
              <w:br/>
              <w:t>Revision: page_085.json</w:t>
              <w:br/>
              <w:t>Time: 2024-09-06 11:32:27</w:t>
            </w:r>
          </w:p>
          <w:p>
            <w:r>
              <w:rPr>
                <w:sz w:val="12"/>
              </w:rPr>
              <w:t>1. "Власти" to "власти" - corrected capitalization.</w:t>
              <w:br/>
              <w:t>2. Removed unnecessary line breaks to maintain sentence flow.</w:t>
              <w:br/>
              <w:t>3. "сельс- ском" to "сельском" - corrected hyphenation.</w:t>
              <w:br/>
              <w:t>4. "сянваря" to "с января" - corrected spacing and capitalization.</w:t>
              <w:br/>
              <w:t>5. Added "года" after "с января 1919" for clarity.</w:t>
              <w:br/>
              <w:t>6. Removed unnecessary comma after "положение" before "Советское правительство".</w:t>
              <w:br/>
              <w:t>7. Added period at the end of the text for proper sentence closure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Давление Советской</w:t>
              <w:br/>
              <w:t>Власти</w:t>
              <w:br/>
              <w:t>на крестьянство продолжилось</w:t>
              <w:br/>
              <w:t>потому , что летом 1918 года</w:t>
              <w:br/>
              <w:t>3/4 территории Советской страны</w:t>
              <w:br/>
              <w:t>было в руках её врагов ; положение</w:t>
              <w:br/>
              <w:t>сложилось гибельное ; на местах</w:t>
              <w:br/>
              <w:t>уже начали создавать белогвардейские</w:t>
              <w:br/>
              <w:t>и националистические</w:t>
              <w:br/>
              <w:t>правительства ; чтобы спасти положение</w:t>
              <w:br/>
              <w:t>, Советское правительство</w:t>
              <w:br/>
              <w:t>принимает решительные меры ,</w:t>
              <w:br/>
              <w:t>оно вводит всеобщее военное</w:t>
              <w:br/>
              <w:t>обучение ( всеобуч ) , всеобщую</w:t>
              <w:br/>
              <w:t>Трудовую повинность , в сельс-</w:t>
              <w:br/>
              <w:t>ском хозяйстве - сянваря 1919 да</w:t>
              <w:br/>
              <w:t>вводит продовольственную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Давление Советской власти на крестьянство продолжилось потому, что летом 1918 года 3/4 территории Советской страны было в руках её врагов; положение сложилось гибельное; на местах уже начали создавать белогвардейские и националистические правительства. Чтобы спасти положение, Советское правительство принимает решительные меры, оно вводит всеобщее военное обучение (всеобуч), всеобщую трудовую повинность, в сельском хозяйстве - с января 1919 года вводит продовольственную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8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86.png</w:t>
              <w:br/>
              <w:t>Digest: page_086.json</w:t>
              <w:br/>
              <w:t>Revision: page_086.json</w:t>
              <w:br/>
              <w:t>Time: 2024-09-06 11:32:27</w:t>
            </w:r>
          </w:p>
          <w:p>
            <w:r>
              <w:rPr>
                <w:sz w:val="12"/>
              </w:rPr>
              <w:t>- "Продовольственные" to "продовольственные"</w:t>
              <w:br/>
              <w:t>- "продавальствия" to "продовольствия"</w:t>
              <w:br/>
              <w:t>- "Заранее" to "заранее"</w:t>
              <w:br/>
              <w:t>- "Государству" to "государству"</w:t>
              <w:br/>
              <w:t>- "излишки»" to "«излишки»"</w:t>
              <w:br/>
              <w:t>- "в за -" to "в за-"</w:t>
              <w:br/>
              <w:t>- "питание крестьянской семьи;" to "питание крестьянской семьи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разверстку и организуем</w:t>
              <w:br/>
              <w:t>Продовольственные отряды для</w:t>
              <w:br/>
              <w:t>облегчения изъятия продаваль</w:t>
              <w:br/>
              <w:t>ствия ; это был период военного</w:t>
              <w:br/>
              <w:t>коммунизма в деревне , когда ,</w:t>
              <w:br/>
              <w:t>исходя из расчётных данных ,</w:t>
              <w:br/>
              <w:t>каждому крестьянскому двору</w:t>
              <w:br/>
              <w:t>Заранее предопределяли обязательный</w:t>
              <w:br/>
              <w:t>объём сдачи ( продажи )</w:t>
              <w:br/>
              <w:t>Государству сельскохозяйственной</w:t>
              <w:br/>
              <w:t>продукции , и излишки » изымали ;</w:t>
              <w:br/>
              <w:t>и эти условия ужесточались : в за -</w:t>
              <w:br/>
              <w:t>висимости от обстоятельств , власть</w:t>
              <w:br/>
              <w:t>уменьшала семенной фонд ,</w:t>
              <w:br/>
              <w:t>убавляла количество оставляемого</w:t>
              <w:br/>
              <w:t>продовольствия на личное</w:t>
              <w:br/>
              <w:t>питание крестьянской семьи ;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разверстку и организуем</w:t>
              <w:br/>
              <w:t>продовольственные отряды для</w:t>
              <w:br/>
              <w:t>облегчения изъятия продовольствия; это был период военного</w:t>
              <w:br/>
              <w:t>коммунизма в деревне, когда,</w:t>
              <w:br/>
              <w:t>исходя из расчётных данных,</w:t>
              <w:br/>
              <w:t>каждому крестьянскому двору</w:t>
              <w:br/>
              <w:t>заранее предопределяли обязательный</w:t>
              <w:br/>
              <w:t>объём сдачи (продажи)</w:t>
              <w:br/>
              <w:t>государству сельскохозяйственной</w:t>
              <w:br/>
              <w:t>продукции, и «излишки» изымали;</w:t>
              <w:br/>
              <w:t>и эти условия ужесточались: в за-</w:t>
              <w:br/>
              <w:t>висимости от обстоятельств, власть</w:t>
              <w:br/>
              <w:t>уменьшала семенной фонд,</w:t>
              <w:br/>
              <w:t>убавляла количество оставляемого</w:t>
              <w:br/>
              <w:t>продовольствия на личное</w:t>
              <w:br/>
              <w:t>питание крестьянской семьи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8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87.png</w:t>
              <w:br/>
              <w:t>Digest: page_087.json</w:t>
              <w:br/>
              <w:t>Revision: page_087.json</w:t>
              <w:br/>
              <w:t>Time: 2024-09-06 11:32:27</w:t>
            </w:r>
          </w:p>
          <w:p>
            <w:r>
              <w:rPr>
                <w:sz w:val="12"/>
              </w:rPr>
              <w:t>- "Торговать" to "торговать"</w:t>
              <w:br/>
              <w:t>- "Правительства" to "правительства"</w:t>
              <w:br/>
              <w:t>- "посебные пошти" to "посевные площади"</w:t>
              <w:br/>
              <w:t>- "сидеть голосны ми" to "сидеть голодными"</w:t>
              <w:br/>
              <w:t>- "нищами" to "нищала"</w:t>
              <w:br/>
              <w:t>- "примижекия" to "приближения"</w:t>
              <w:br/>
              <w:t>- "В.И.Ленин" to "В.И. Ленин"</w:t>
              <w:br/>
              <w:t>- "тоже извинения объяснял потом при. INE" to "тоже объяснял причины усиленного"</w:t>
              <w:br/>
              <w:t>- "воины" to "войны"</w:t>
              <w:br/>
              <w:t>- "Кэпа" to "КЭПа"</w:t>
              <w:br/>
              <w:t>- "разрухи,а" to "разрухи, а"</w:t>
              <w:br/>
              <w:t>- "угрозала" to "угрожала"</w:t>
              <w:br/>
              <w:t>- "Проблемы" to "проблемы"</w:t>
              <w:br/>
              <w:t>- "у" to "политики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том крестьянам запретили</w:t>
              <w:br/>
              <w:t>Торговать своей продукцией ,</w:t>
              <w:br/>
              <w:t>В ответ на жесткие меры ленинского</w:t>
              <w:br/>
              <w:t>Правительства они</w:t>
              <w:br/>
              <w:t>сократили посебные пошти ( всё</w:t>
              <w:br/>
              <w:t>равно отнимут , сидеть голосны</w:t>
              <w:br/>
              <w:t>ми ) , в результате деревня нищами</w:t>
              <w:br/>
              <w:t>ещё больше , по мере примижек-</w:t>
              <w:br/>
              <w:t>ия исхода Гражданской войны напряжение</w:t>
              <w:br/>
              <w:t>нарастало . В.И.Ленин в</w:t>
              <w:br/>
              <w:t>тоже извинения объяснял потом при .</w:t>
              <w:br/>
              <w:t>INE</w:t>
              <w:br/>
              <w:t>чины усиленного давления на крестьян</w:t>
              <w:br/>
              <w:t>в годы Гражданской воины</w:t>
              <w:br/>
              <w:t>; он , как увидим , понимал ,</w:t>
              <w:br/>
              <w:t>судя по его последующим оценкам</w:t>
              <w:br/>
              <w:t>первых результатов Кэпа ,</w:t>
              <w:br/>
              <w:t>что репрессивными мерами невозможно</w:t>
              <w:br/>
              <w:t>за короткое время вывести</w:t>
              <w:br/>
              <w:t>страну из состояния голода</w:t>
              <w:br/>
              <w:t>и хозяйственной разрухи , а времени</w:t>
              <w:br/>
              <w:t>было мало : ситуация угрозала</w:t>
              <w:br/>
              <w:t>существованию советской власти ,</w:t>
              <w:br/>
              <w:t>и В.И.Ленин решает послевоенные</w:t>
              <w:br/>
              <w:t>Проблемы с позиций новой экономической</w:t>
              <w:br/>
              <w:t>у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том крестьянам запретили</w:t>
              <w:br/>
              <w:t>торговать своей продукцией.</w:t>
              <w:br/>
              <w:t>В ответ на жесткие меры ленинского</w:t>
              <w:br/>
              <w:t>правительства они</w:t>
              <w:br/>
              <w:t>сократили посевные площади (всё</w:t>
              <w:br/>
              <w:t>равно отнимут, сидеть голодными),</w:t>
              <w:br/>
              <w:t>в результате деревня нищала</w:t>
              <w:br/>
              <w:t>ещё больше. По мере приближения</w:t>
              <w:br/>
              <w:t>исхода Гражданской войны напряжение</w:t>
              <w:br/>
              <w:t>нарастало. В.И. Ленин</w:t>
              <w:br/>
              <w:t>тоже объяснял причины усиленного</w:t>
              <w:br/>
              <w:t>давления на крестьян</w:t>
              <w:br/>
              <w:t>в годы Гражданской войны;</w:t>
              <w:br/>
              <w:t>он, как увидим, понимал,</w:t>
              <w:br/>
              <w:t>судя по его последующим оценкам</w:t>
              <w:br/>
              <w:t>первых результатов КЭПа,</w:t>
              <w:br/>
              <w:t>что репрессивными мерами невозможно</w:t>
              <w:br/>
              <w:t>за короткое время вывести</w:t>
              <w:br/>
              <w:t>страну из состояния голода</w:t>
              <w:br/>
              <w:t>и хозяйственной разрухи, а времени</w:t>
              <w:br/>
              <w:t>было мало: ситуация угрожала</w:t>
              <w:br/>
              <w:t>существованию советской власти,</w:t>
              <w:br/>
              <w:t>и В.И. Ленин решает послевоенные</w:t>
              <w:br/>
              <w:t>проблемы с позиций новой экономической</w:t>
              <w:br/>
              <w:t>политики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8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88.png</w:t>
              <w:br/>
              <w:t>Digest: page_088.json</w:t>
              <w:br/>
              <w:t>Revision: page_088.json</w:t>
              <w:br/>
              <w:t>Time: 2024-09-06 11:32:28</w:t>
            </w:r>
          </w:p>
          <w:p>
            <w:r>
              <w:rPr>
                <w:sz w:val="12"/>
              </w:rPr>
              <w:t>- "разработай;" corrected to "разработал;"</w:t>
              <w:br/>
              <w:t>- "портии" corrected to "партии"</w:t>
              <w:br/>
              <w:t>- "заинтересованности о своём труде" corrected to "заинтересованности в своём труде"</w:t>
              <w:br/>
              <w:t>- "грамот - ными" corrected to "грамот- ными"</w:t>
              <w:br/>
              <w:t>- "решени- Ями" corrected to "решени- ями"</w:t>
              <w:br/>
              <w:t>- "основных видов сельскохозяйственной продукции (900 Бала)" corrected to "основных видов сельскохозяйственной продукции (90% бала)"</w:t>
              <w:br/>
              <w:t>- "га стью" corrected to "ча- стью"</w:t>
              <w:br/>
              <w:t>- "распоряжа - лся" corrected to "распоряжа- лся"</w:t>
              <w:br/>
              <w:t>- "сам-сколько" corrected to "сам — сколько"</w:t>
              <w:br/>
              <w:t>- "Крестьяне" corrected to "крестьяне"</w:t>
              <w:br/>
              <w:t>- "пови дам" corrected to "по видам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разработай ; программу утвердил</w:t>
              <w:br/>
              <w:t>десятый съезд портии в марте</w:t>
              <w:br/>
              <w:t>1921 года ,</w:t>
              <w:br/>
              <w:t>Главная цель НЭПа —</w:t>
              <w:br/>
              <w:t>вернуть</w:t>
              <w:br/>
              <w:t>крестьянина к материальной</w:t>
              <w:br/>
              <w:t>заинтересованности о своём труде</w:t>
              <w:br/>
              <w:t>и таким образом преодолеть</w:t>
              <w:br/>
              <w:t>голод была достигнута грамот -</w:t>
              <w:br/>
              <w:t>ными экономическими решени-</w:t>
              <w:br/>
              <w:t>Ями : вместо насильственных</w:t>
              <w:br/>
              <w:t>изъятий хлеба власть ввела</w:t>
              <w:br/>
              <w:t>натуральный подоходный налог</w:t>
              <w:br/>
              <w:t>на количество произведенных</w:t>
              <w:br/>
              <w:t>основных видов сельскохозяйственной</w:t>
              <w:br/>
              <w:t>продукции ( 900</w:t>
              <w:br/>
              <w:t>Бала ) , остальной , наибольшей га</w:t>
              <w:br/>
              <w:t>стью её крестьянин распоряжа -</w:t>
              <w:br/>
              <w:t>лся сам - сколько оставить на по-</w:t>
              <w:br/>
              <w:t>Требление и воспроизводство , сколько</w:t>
              <w:br/>
              <w:t>продать ; деловая жизнь в деревне</w:t>
              <w:br/>
              <w:t>пробуждалась ; в ряде случаев</w:t>
              <w:br/>
              <w:t>Крестьяне</w:t>
              <w:br/>
              <w:t>кооперировались пови дам</w:t>
              <w:br/>
              <w:t>отдельных работ , по использо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разработал; программу утвердил</w:t>
              <w:br/>
              <w:t>десятый съезд партии в марте</w:t>
              <w:br/>
              <w:br/>
              <w:t>1921 года,</w:t>
              <w:br/>
              <w:br/>
              <w:t>Главная цель НЭПа —</w:t>
              <w:br/>
              <w:br/>
              <w:t>вернуть</w:t>
              <w:br/>
              <w:br/>
              <w:t>крестьянина к материальной</w:t>
              <w:br/>
              <w:t>заинтересованности в своём труде</w:t>
              <w:br/>
              <w:t>и таким образом преодолеть</w:t>
              <w:br/>
              <w:t>голод была достигнута грамот-</w:t>
              <w:br/>
              <w:t>ными экономическими решени-</w:t>
              <w:br/>
              <w:t>ями: вместо насильственных</w:t>
              <w:br/>
              <w:t>изъятий хлеба власть ввела</w:t>
              <w:br/>
              <w:t>натуральный подоходный налог</w:t>
              <w:br/>
              <w:t>на количество произведенных</w:t>
              <w:br/>
              <w:t>основных видов сельскохозяйственной</w:t>
              <w:br/>
              <w:t>продукции (90%</w:t>
              <w:br/>
              <w:t>бала), остальной, наибольшей ча-</w:t>
              <w:br/>
              <w:t>стью её крестьянин распоряжа-</w:t>
              <w:br/>
              <w:t>лся сам — сколько оставить на по-</w:t>
              <w:br/>
              <w:t>требление и воспроизводство, сколько</w:t>
              <w:br/>
              <w:t>продать; деловая жизнь в деревне</w:t>
              <w:br/>
              <w:t>пробуждалась; в ряде случаев</w:t>
              <w:br/>
              <w:t>крестьяне</w:t>
              <w:br/>
              <w:br/>
              <w:t>кооперировались по видам</w:t>
              <w:br/>
              <w:t>отдельных работ, по использо-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89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89.png</w:t>
              <w:br/>
              <w:t>Digest: page_089.json</w:t>
              <w:br/>
              <w:t>Revision: page_089.json</w:t>
              <w:br/>
              <w:t>Time: 2024-09-06 11:32:28</w:t>
            </w:r>
          </w:p>
          <w:p>
            <w:r>
              <w:rPr>
                <w:sz w:val="12"/>
              </w:rPr>
              <w:t>1. "произ-Водства" corrected to "производства"</w:t>
              <w:br/>
              <w:t>2. "соб.местному" corrected to "собственному"</w:t>
              <w:br/>
              <w:t>3. "Государством" corrected to "государством"</w:t>
              <w:br/>
              <w:t>4. "Посевных" corrected to "посевных"</w:t>
              <w:br/>
              <w:t>5. "понятным, если узнаете, что к1924" corrected to "понятным, если узнаете, что к 1924"</w:t>
              <w:br/>
              <w:t>6. "903 млн. Га" corrected to "90,3 млн. га"</w:t>
              <w:br/>
              <w:t>7. "пашки" corrected to "пашни"</w:t>
              <w:br/>
              <w:t>8. "105 мм" corrected to "105 млн."</w:t>
              <w:br/>
              <w:t>9. "плюс-падёж" corrected to "плюс падёж"</w:t>
              <w:br/>
              <w:t>10. "трудно. сти" corrected to "трудности"</w:t>
              <w:br/>
              <w:t>11. "беском -промиссным" corrected to "бескомпромиссным"</w:t>
              <w:br/>
              <w:t>12. "Советской власти к ку-Лачеству" corrected to "советской власти к кулачеству"</w:t>
              <w:br/>
              <w:t>13. "разрешили , говоря" corrected to "разрешили, говоря"</w:t>
              <w:br/>
              <w:t>14. "гост-ного" corrected to "частного"</w:t>
              <w:br/>
              <w:t>15. "непа" corrected to "НЭПа"</w:t>
              <w:br/>
              <w:t>16. "контро- -Лировало" corrected to "контролировало"</w:t>
              <w:br/>
              <w:t>17. "но- вой" corrected to "новой"</w:t>
              <w:br/>
              <w:t>18. "свои. монопольные" corrected to "свои монопольные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ванию средств произ-</w:t>
              <w:br/>
              <w:t>Водства , а позже - и по их соб .</w:t>
              <w:br/>
              <w:t>местному приобретению : значение</w:t>
              <w:br/>
              <w:t>этих фактов и поощрения</w:t>
              <w:br/>
              <w:t>Государством расширения</w:t>
              <w:br/>
              <w:t>Посевных площадей станет вам</w:t>
              <w:br/>
              <w:t>понятным , если узнаете , что к1924</w:t>
              <w:br/>
              <w:t>Году они сократились до 903 млн . Га</w:t>
              <w:br/>
              <w:t>пашки , а в 1913 году было 105 мм</w:t>
              <w:br/>
              <w:t>процент снижения урожайности</w:t>
              <w:br/>
              <w:t>был ещё выше , плюс - падёж</w:t>
              <w:br/>
              <w:t>скота ( продовольственные трудно .</w:t>
              <w:br/>
              <w:t>сти в стране утяжелялись беском -</w:t>
              <w:br/>
              <w:t>промиссным , истребительным отношением</w:t>
              <w:br/>
              <w:t>Советской власти к ку-</w:t>
              <w:br/>
              <w:t>Лачеству ;</w:t>
              <w:br/>
              <w:t>в городе разрешили</w:t>
              <w:br/>
              <w:t>, говоря современным языком ,</w:t>
              <w:br/>
              <w:t>малый и средний бизнесы , а также</w:t>
              <w:br/>
              <w:t>ограниченное использование гост-</w:t>
              <w:br/>
              <w:t>ного капитала в рамках непа , но</w:t>
              <w:br/>
              <w:t>Естественно , Государство контро- -</w:t>
              <w:br/>
              <w:t>Лировало соблюдение условий но- вой</w:t>
              <w:br/>
              <w:t>политики и оберегало свои .</w:t>
              <w:br/>
              <w:t>монопольные интересы ; результат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ванию средств произ-</w:t>
              <w:br/>
              <w:t>водства, а позже - и по их соб-</w:t>
              <w:br/>
              <w:t>ственному приобретению: значение</w:t>
              <w:br/>
              <w:t>этих фактов и поощрения</w:t>
              <w:br/>
              <w:t>государством расширения</w:t>
              <w:br/>
              <w:t>посевных площадей станет вам</w:t>
              <w:br/>
              <w:t>понятным, если узнаете, что к 1924</w:t>
              <w:br/>
              <w:t>году они сократились до 90,3 млн. га</w:t>
              <w:br/>
              <w:t>пашни, а в 1913 году было 105 млн.</w:t>
              <w:br/>
              <w:t>процент снижения урожайности</w:t>
              <w:br/>
              <w:t>был ещё выше, плюс падёж</w:t>
              <w:br/>
              <w:t>скота (продовольственные трудности</w:t>
              <w:br/>
              <w:t>в стране утяжелялись беском-</w:t>
              <w:br/>
              <w:t>промиссным, истребительным отношением</w:t>
              <w:br/>
              <w:t>советской власти к ку-</w:t>
              <w:br/>
              <w:t>лачеству;</w:t>
              <w:br/>
              <w:t>в городе разрешили,</w:t>
              <w:br/>
              <w:t>говоря современным языком,</w:t>
              <w:br/>
              <w:t>малый и средний бизнесы, а также</w:t>
              <w:br/>
              <w:t>ограниченное использование част-</w:t>
              <w:br/>
              <w:t>ного капитала в рамках НЭПа, но</w:t>
              <w:br/>
              <w:br/>
              <w:t>естественно, государство контро-</w:t>
              <w:br/>
              <w:t>лировало соблюдение условий новой</w:t>
              <w:br/>
              <w:t>политики и оберегало свои</w:t>
              <w:br/>
              <w:t>монопольные интересы; результат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9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90.png</w:t>
              <w:br/>
              <w:t>Digest: page_090.json</w:t>
              <w:br/>
              <w:t>Revision: page_090.json</w:t>
              <w:br/>
              <w:t>Time: 2024-09-06 11:32:28</w:t>
            </w:r>
          </w:p>
          <w:p>
            <w:r>
              <w:rPr>
                <w:sz w:val="12"/>
              </w:rPr>
              <w:t>- "увеличели" corrected to "увеличили"</w:t>
              <w:br/>
              <w:t>- "Артели, кустаричастная торговля" corrected to "артели, кустарная частная торговля"</w:t>
              <w:br/>
              <w:t>- "пому" corrected to "потому"</w:t>
              <w:br/>
              <w:t>- "Во всём" corrected to "во всём"</w:t>
              <w:br/>
              <w:t>- "продолись" corrected to "продолжились"</w:t>
              <w:br/>
              <w:t>- "небыва лод" corrected to "небывалом"</w:t>
              <w:br/>
              <w:t>- "энту- зиазм" corrected to "энтузиазм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лучился хороший : действующие</w:t>
              <w:br/>
              <w:t>на то время промышленные</w:t>
              <w:br/>
              <w:t>предприятия страны увеличели выпуск</w:t>
              <w:br/>
              <w:t>средств производства для сельского</w:t>
              <w:br/>
              <w:t>хозяйства и таким образом Государство</w:t>
              <w:br/>
              <w:t>обеспечило себе господствующее</w:t>
              <w:br/>
              <w:t>положение в экономических</w:t>
              <w:br/>
              <w:t>связях с деревней ( уровни</w:t>
              <w:br/>
              <w:t>цен , объём и направления поставок</w:t>
              <w:br/>
              <w:t>и т.п. ) ; частные мелкие предприятия</w:t>
              <w:br/>
              <w:t>Артели , кустаричастная торговля</w:t>
              <w:br/>
              <w:t>тоже были вовлечены в оборот с</w:t>
              <w:br/>
              <w:t>деревней , пому что она нуждалась</w:t>
              <w:br/>
              <w:t>Во всём - от мелкого инвентаря</w:t>
              <w:br/>
              <w:t>до иголки ; новые условия взаимоотношений</w:t>
              <w:br/>
              <w:t>продолись в небыва</w:t>
              <w:br/>
              <w:t>лод росте сельскохозяйственного</w:t>
              <w:br/>
              <w:t>производства . Ожившую трудовую</w:t>
              <w:br/>
              <w:t>сельскую жизнь того периода</w:t>
              <w:br/>
              <w:t>охвативший людей экту-</w:t>
              <w:br/>
              <w:t>зиазм , показал Андрей Пла-</w:t>
              <w:br/>
              <w:t>тонов в рассказе « Лампочка</w:t>
              <w:br/>
              <w:t>Ильича » ; рассказ датирован</w:t>
              <w:br/>
              <w:t>1926 годом ( через два года после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лучился хороший: действующие</w:t>
              <w:br/>
              <w:br/>
              <w:t>на то время промышленные</w:t>
              <w:br/>
              <w:t>предприятия страны увеличили выпуск</w:t>
              <w:br/>
              <w:t>средств производства для сельского</w:t>
              <w:br/>
              <w:t>хозяйства и таким образом Государство</w:t>
              <w:br/>
              <w:t>обеспечило себе господствующее</w:t>
              <w:br/>
              <w:t>положение в экономических</w:t>
              <w:br/>
              <w:t>связях с деревней (уровни</w:t>
              <w:br/>
              <w:t>цен, объём и направления поставок</w:t>
              <w:br/>
              <w:t>и т.п.); частные мелкие предприятия</w:t>
              <w:br/>
              <w:t>артели, кустарная частная торговля</w:t>
              <w:br/>
              <w:t>тоже были вовлечены в оборот с</w:t>
              <w:br/>
              <w:t>деревней, потому что она нуждалась</w:t>
              <w:br/>
              <w:t>во всём - от мелкого инвентаря</w:t>
              <w:br/>
              <w:t>до иголки; новые условия взаимоотношений</w:t>
              <w:br/>
              <w:t>продолжились в небывалом</w:t>
              <w:br/>
              <w:t>росте сельскохозяйственного</w:t>
              <w:br/>
              <w:t>производства. Ожившую трудовую</w:t>
              <w:br/>
              <w:t>сельскую жизнь того периода,</w:t>
              <w:br/>
              <w:t>охвативший людей энту-</w:t>
              <w:br/>
              <w:t>зиазм, показал Андрей Пла-</w:t>
              <w:br/>
              <w:t>тонов в рассказе «Лампочка</w:t>
              <w:br/>
              <w:t>Ильича»; рассказ датирован</w:t>
              <w:br/>
              <w:t>1926 годом (через два года после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9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91.png</w:t>
              <w:br/>
              <w:t>Digest: page_091.json</w:t>
              <w:br/>
              <w:t>Revision: page_091.json</w:t>
              <w:br/>
              <w:t>Time: 2024-09-06 11:32:28</w:t>
            </w:r>
          </w:p>
          <w:p>
            <w:r>
              <w:rPr>
                <w:sz w:val="12"/>
              </w:rPr>
              <w:t>1. "тогой" corrected to "тогда".</w:t>
              <w:br/>
              <w:t>2. "веяния потому Финал рассказа символи" corrected to "веяния, потому финал рассказа символичен".</w:t>
              <w:br/>
              <w:t>3. "Haz" removed.</w:t>
              <w:br/>
              <w:t>4. "ра" removed.</w:t>
              <w:br/>
              <w:t>5. "Голо-ба" corrected to "голода".</w:t>
              <w:br/>
              <w:t>6. "Опэтом я" corrected to "Об этом я".</w:t>
              <w:br/>
              <w:t>7. "про-вне" corrected to "уровне".</w:t>
              <w:br/>
              <w:t>8. "положительное значе Ние" corrected to "положительное значение".</w:t>
              <w:br/>
              <w:t>9. "осущест-Вления" corrected to "осуществления".</w:t>
              <w:br/>
              <w:t>10. "поедилась" corrected to "убедилась".</w:t>
              <w:br/>
              <w:t>11. "эко-Хомических" corrected to "экономических".</w:t>
              <w:br/>
              <w:t>12. "металев" corrected to "методов".</w:t>
              <w:br/>
              <w:t>13. "совигов" corrected to "успехов".</w:t>
              <w:br/>
              <w:t>14. "Советс кое" corrected to "Советское".</w:t>
              <w:br/>
              <w:t>15. "порохо дного пологод" corrected to "продовольственного налога".</w:t>
              <w:br/>
              <w:t>16. "го напроводи посударство перешло" corrected to "его, наполовину государство перешло".</w:t>
              <w:br/>
              <w:t>17. "на заба овки (зак Азерна другой сельхозпродукции" corrected to "на закупки зерна и другой сельхозпродукции"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смерти Ленина ) , писатель , видимо</w:t>
              <w:br/>
              <w:t>уловил тогой другие веяния</w:t>
              <w:br/>
              <w:t>потому Финал рассказа символи</w:t>
              <w:br/>
              <w:t>Haz</w:t>
              <w:br/>
              <w:t>ра</w:t>
              <w:br/>
              <w:t>причиной его написания ?</w:t>
              <w:br/>
              <w:t>Уже в 1923 году острота Голо-</w:t>
              <w:br/>
              <w:t>ба спала . Опэтом я</w:t>
              <w:br/>
              <w:t>и по отрывочным разговорам</w:t>
              <w:br/>
              <w:t>семье , то есть и на бытовом про-</w:t>
              <w:br/>
              <w:t>вне в среде простых людей , подтверждалось</w:t>
              <w:br/>
              <w:t>положительное значе</w:t>
              <w:br/>
              <w:t>Ние начатого процесса , всего</w:t>
              <w:br/>
              <w:t>лишь за первые два года осущест-</w:t>
              <w:br/>
              <w:t>Вления НЭПа Советская власть</w:t>
              <w:br/>
              <w:t>поедилась в преимущество эко-</w:t>
              <w:br/>
              <w:t>Хомических динамичных металев</w:t>
              <w:br/>
              <w:t>управления ; после первых значительных</w:t>
              <w:br/>
              <w:t>совигов в сельскохозяйственном</w:t>
              <w:br/>
              <w:t>производстве Советс кое</w:t>
              <w:br/>
              <w:t>правительство видоизменило</w:t>
              <w:br/>
              <w:t>в пользу крестьян условия порохо</w:t>
              <w:br/>
              <w:t>дного пологод в 1923 году отменило</w:t>
              <w:br/>
              <w:t>го напроводи посударство перешло</w:t>
              <w:br/>
              <w:t>на заба овки ( зак</w:t>
              <w:br/>
              <w:t>Азерна</w:t>
              <w:br/>
              <w:t>другой сельхозпродукции на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смерти Ленина), писатель, видимо уловил тогда другие веяния, потому финал рассказа символичен.</w:t>
              <w:br/>
              <w:br/>
              <w:t>Причиной его написания? Уже в 1923 году острота голода спала. Об этом я и по отрывочным разговорам в семье, то есть и на бытовом уровне в среде простых людей, подтверждалось положительное значение начатого процесса. Всего лишь за первые два года осуществления НЭПа Советская власть убедилась в преимуществе экономических динамичных методов управления; после первых значительных успехов в сельскохозяйственном производстве Советское правительство видоизменило в пользу крестьян условия продовольственного налога и в 1923 году отменило его, наполовину государство перешло на закупки зерна и другой сельхозпродукции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9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92.png</w:t>
              <w:br/>
              <w:t>Digest: page_092.json</w:t>
              <w:br/>
              <w:t>Revision: page_092.json</w:t>
              <w:br/>
              <w:t>Time: 2024-09-06 11:32:29</w:t>
            </w:r>
          </w:p>
          <w:p>
            <w:r>
              <w:rPr>
                <w:sz w:val="12"/>
              </w:rPr>
              <w:t>1. Corrected "дополнительные производственные свободы, крестьяне в том же (923 году" to "дополнительные производственные свободы, крестьяне в том же (1923 году".</w:t>
              <w:br/>
              <w:t>2. Corrected "на 12, 4 миллиона гектаров," to "на 12,4 миллиона гектаров,".</w:t>
              <w:br/>
              <w:t>3. Corrected "Или на 18,7%. [ Чтобы вы не запутались в цифрах: лашня-Составная часть посевных площадей," to "или на 18,7%. [Чтобы вы не запутались в цифрах: пашня — составная часть посевных площадей,".</w:t>
              <w:br/>
              <w:t>4. Corrected "а посевные площ. - составная часть сельскохозяйственных угодий];" to "а посевные площади — составная часть сельскохозяйственных угодий];".</w:t>
              <w:br/>
              <w:t>5. Corrected "выразились в прогрес - сирующем развитии сельского хозяйства" to "выразились в прогрессирующем развитии сельского хозяйства".</w:t>
              <w:br/>
              <w:t>6. Corrected "Вот «узловыем данные:" to "Вот «узловые» данные:".</w:t>
              <w:br/>
              <w:t>7. Corrected "примем по всем показа - телям за 100%" to "примем по всем показателям за 100%".</w:t>
              <w:br/>
              <w:t>8. Corrected "упало 90 60%" to "упало до 60%"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рынке ; получив</w:t>
              <w:br/>
              <w:t>дополнительные производственные</w:t>
              <w:br/>
              <w:t>свободы , крестьяне в том же ( 923</w:t>
              <w:br/>
              <w:t>году расширили посевные площади</w:t>
              <w:br/>
              <w:t>на 12 , 4 миллиона гектаров ,</w:t>
              <w:br/>
              <w:t>Или на 18,7 % . [ Чтобы вы не</w:t>
              <w:br/>
              <w:t>запутались в цифрах : лашня - Составная</w:t>
              <w:br/>
              <w:t>часть посевных площадей ,</w:t>
              <w:br/>
              <w:t>а посевные площ . - составная часть</w:t>
              <w:br/>
              <w:t>сельскохозяйственных угодий ] ;</w:t>
              <w:br/>
              <w:t>результаты экономического стимулирования</w:t>
              <w:br/>
              <w:t>выразились в прогрес -</w:t>
              <w:br/>
              <w:t>сирующем развитии сельского</w:t>
              <w:br/>
              <w:t>хозяйства вплоть до ликвидации</w:t>
              <w:br/>
              <w:t>НЭПа в 1928 году . Вот « узловыем</w:t>
              <w:br/>
              <w:t>данные : довоенный , благополучный</w:t>
              <w:br/>
              <w:t>1913 год примем по всем показа -</w:t>
              <w:br/>
              <w:t>телям за 100 % , в критическом 1921</w:t>
              <w:br/>
              <w:t>году производство валовой продукции</w:t>
              <w:br/>
              <w:t>сельского хозяйства упало</w:t>
              <w:br/>
              <w:t>90 60 % , продукции земледелия до</w:t>
              <w:br/>
              <w:t>55 % , а в 1928 году подошло</w:t>
              <w:br/>
              <w:t>( соответственно показателям к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рынке; получив дополнительные производственные свободы, крестьяне в том же (1923 году расширили посевные площади на 12,4 миллиона гектаров, или на 18,7%. [Чтобы вы не запутались в цифрах: пашня — составная часть посевных площадей, а посевные площади — составная часть сельскохозяйственных угодий]; результаты экономического стимулирования выразились в прогрессирующем развитии сельского хозяйства вплоть до ликвидации НЭПа в 1928 году. Вот «узловые» данные: довоенный, благополучный 1913 год примем по всем показателям за 100%, в критическом 1921 году производство валовой продукции сельского хозяйства упало до 60%, продукции земледелия до 55%, а в 1928 году подошло (соответственно показателям к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9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93.png</w:t>
              <w:br/>
              <w:t>Digest: page_093.json</w:t>
              <w:br/>
              <w:t>Revision: page_093.json</w:t>
              <w:br/>
              <w:t>Time: 2024-09-06 11:32:29</w:t>
            </w:r>
          </w:p>
          <w:p>
            <w:r>
              <w:rPr>
                <w:sz w:val="12"/>
              </w:rPr>
              <w:t>1. "Воловая продукция" corrected to "Валовая продукция".</w:t>
              <w:br/>
              <w:t>2. Removed unnecessary line breaks for better readability.</w:t>
              <w:br/>
              <w:t>3. Adjusted capitalization for consistency (e.g., "сельского хозяйства" instead of "Сельского хозяйства").</w:t>
              <w:br/>
              <w:t>4. Added a space after "1913 год." for consistency.</w:t>
              <w:br/>
              <w:t>5. Corrected "соотношения наглядны в графике," to "соотношения наглядны в графике,"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уровни даже 1913 года , эти</w:t>
              <w:br/>
              <w:t>соотношения наглядны в графике ,</w:t>
              <w:br/>
              <w:t>1928</w:t>
              <w:br/>
              <w:t>130</w:t>
              <w:br/>
              <w:t>120</w:t>
              <w:br/>
              <w:t>1913 год . 100 %</w:t>
              <w:br/>
              <w:t>до</w:t>
              <w:br/>
              <w:t>65</w:t>
              <w:br/>
              <w:t>1991 год 50</w:t>
              <w:br/>
              <w:t>Воловая продукция</w:t>
              <w:br/>
              <w:t>Сельского хозяйства</w:t>
              <w:br/>
              <w:t>- Продукция земледелия</w:t>
              <w:br/>
              <w:t>Легко понять , в какую яму падало</w:t>
              <w:br/>
              <w:t>сельское хозяйство , а с ним и вся</w:t>
              <w:br/>
              <w:t>экономика России , в период с осени</w:t>
              <w:br/>
              <w:t>1914 по 1921 годы ( при ускорении</w:t>
              <w:br/>
              <w:t>в годы Гражданской войны )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уровни даже 1913 года, эти соотношения наглядны в графике,</w:t>
              <w:br/>
              <w:br/>
              <w:t>1928</w:t>
              <w:br/>
              <w:br/>
              <w:t>130</w:t>
              <w:br/>
              <w:br/>
              <w:t>120</w:t>
              <w:br/>
              <w:br/>
              <w:t>1913 год. 100%</w:t>
              <w:br/>
              <w:t>до</w:t>
              <w:br/>
              <w:br/>
              <w:t>65</w:t>
              <w:br/>
              <w:br/>
              <w:t>1991 год 50</w:t>
              <w:br/>
              <w:br/>
              <w:t>Валовая продукция сельского хозяйства</w:t>
              <w:br/>
              <w:br/>
              <w:t>- Продукция земледелия</w:t>
              <w:br/>
              <w:br/>
              <w:t>Легко понять, в какую яму падало сельское хозяйство, а с ним и вся экономика России, в период с осени 1914 по 1921 годы (при ускорении в годы Гражданской войны)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9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94.png</w:t>
              <w:br/>
              <w:t>Digest: page_094.json</w:t>
              <w:br/>
              <w:t>Revision: page_094.json</w:t>
              <w:br/>
              <w:t>Time: 2024-09-06 11:32:29</w:t>
            </w:r>
          </w:p>
          <w:p>
            <w:r>
              <w:rPr>
                <w:sz w:val="12"/>
              </w:rPr>
              <w:t>1. "съездом Новой экономической поли-тики" to "съездом Новой экономической политики"</w:t>
              <w:br/>
              <w:t>2. "форумам, несмотря на горький опыт военного коммунизма были мнения" to "форумам. Несмотря на горький опыт военного коммунизма, были мнения"</w:t>
              <w:br/>
              <w:t>3. "принудительной Массовой организации производства»," to "принудительной массовой организации производства."</w:t>
              <w:br/>
              <w:t>4. "Виленин, севилаясь на тот же опыт, оп-Довергал" to "Ленин, ссылаясь на тот же опыт, опровергал"</w:t>
              <w:br/>
              <w:t>5. "взгляды, Полагаю," to "взгляды. Полагаю,"</w:t>
              <w:br/>
              <w:t>6. "возмущен -ия, или восстания Тамбовских Крестьян в 1920-1921 годах, дейст-Виями Советской власти в деревне" to "возмущения, или восстания Тамбовских крестьян в 1920-1921 годах, действиями Советской власти в деревне."</w:t>
              <w:br/>
              <w:t>7. "руководил Восстанием начальник уездного (районного отделения мшиции А.С. Антонов (1888 -1922), отсюда - «антоновщина»," to "Руководил восстанием начальник уездного (районного) отделения милиции А.С. Антонов (1888-1922), отсюда - «антоновщина»."</w:t>
              <w:br/>
              <w:t>8. "По датом восстания и по высокой должности А.С. Антонова можно предположить, что он был коммунистом - большевиком; восстания по той же причине были и в дру" to "По датам восстания и по высокой должности А.С. Антонова можно предположить, что он был коммунистом-большевиком; восстания по той же причине были и в дру..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P63 .</w:t>
              <w:br/>
              <w:t>94 .</w:t>
              <w:br/>
              <w:t>Отмечу : до утверждения партийным</w:t>
              <w:br/>
              <w:t>съездом Новой экономической поли-</w:t>
              <w:br/>
              <w:t>Тики она обсуждалась на различных</w:t>
              <w:br/>
              <w:t>форумах , несмотря на горький опыт</w:t>
              <w:br/>
              <w:t>военного коммунизма были мнения</w:t>
              <w:br/>
              <w:t>о продолжении принудительной</w:t>
              <w:br/>
              <w:t>Массовой организации производства » ,</w:t>
              <w:br/>
              <w:t>Виленин , севилаясь на тот же опыт , оп-</w:t>
              <w:br/>
              <w:t>Довергал подобные взгляды , Полагаю ,</w:t>
              <w:br/>
              <w:t>что уверенность в правильности альтернативной</w:t>
              <w:br/>
              <w:t>позиции придавали ему ещё</w:t>
              <w:br/>
              <w:t>два факта : подавление возмущен -</w:t>
              <w:br/>
              <w:t>ия , или восстания Тамбовских</w:t>
              <w:br/>
              <w:t>Крестьян в 1920-1921 годах , дейст-</w:t>
              <w:br/>
              <w:t>Виями Советской власти в деревне</w:t>
              <w:br/>
              <w:t>, руководил Восстанием начальник</w:t>
              <w:br/>
              <w:t>уездного ( районного отделения</w:t>
              <w:br/>
              <w:t>мшиции А.С. Антонов ( 1888</w:t>
              <w:br/>
              <w:t>-1922 ) , отсюда - « антоновщина » ,</w:t>
              <w:br/>
              <w:t>По датом восстания и по высокой</w:t>
              <w:br/>
              <w:t>должности А.С. Антонова можно</w:t>
              <w:br/>
              <w:t>предположить , что он был коммунистом</w:t>
              <w:br/>
              <w:t>- большевиком ; восстания</w:t>
              <w:br/>
              <w:t>по той же причине были и в дру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P63.</w:t>
              <w:br/>
              <w:br/>
              <w:t>94.</w:t>
              <w:br/>
              <w:br/>
              <w:t>Отмечу: до утверждения партийным съездом Новой экономической политики она обсуждалась на различных форумах. Несмотря на горький опыт военного коммунизма, были мнения о продолжении принудительной массовой организации производства. Ленин, ссылаясь на тот же опыт, опровергал подобные взгляды. Полагаю, что уверенность в правильности альтернативной позиции придавали ему ещё два факта: подавление возмущения, или восстания Тамбовских крестьян в 1920-1921 годах, действиями Советской власти в деревне. Руководил восстанием начальник уездного (районного) отделения милиции А.С. Антонов (1888-1922), отсюда - «антоновщина». По датам восстания и по высокой должности А.С. Антонова можно предположить, что он был коммунистом-большевиком; восстания по той же причине были и в дру..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9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95.png</w:t>
              <w:br/>
              <w:t>Digest: page_095.json</w:t>
              <w:br/>
              <w:t>Revision: page_095.json</w:t>
              <w:br/>
              <w:t>Time: 2024-09-06 11:32:29</w:t>
            </w:r>
          </w:p>
          <w:p>
            <w:r>
              <w:rPr>
                <w:sz w:val="12"/>
              </w:rPr>
              <w:t>- "гих губерниях" to "губерниях"</w:t>
              <w:br/>
              <w:t>- "рой факт" to "самый факт"</w:t>
              <w:br/>
              <w:t>- "на военномо рской базе" to "на военной морской базе"</w:t>
              <w:br/>
              <w:t>- Removed space before and after "Кронштадт"</w:t>
              <w:br/>
              <w:t>- "крестьянские парки" to "крестьянские парни"</w:t>
              <w:br/>
              <w:t>- "задачей, как вы уже знаете, нового государства ," to "задачей, как вы уже знаете, нового государства,"</w:t>
              <w:br/>
              <w:t>- "Восстановить значение декрета о земле ," to "восстановить значение декрета о земле,"</w:t>
              <w:br/>
              <w:t>- "нада- дили" to "наладили"</w:t>
              <w:br/>
              <w:t>- "за два го до проблему Голода и накор- Мили народ" to "за два года проблему голода и накормили народ"</w:t>
              <w:br/>
              <w:t>- "учитывавшем" to "учитывавшим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95 .</w:t>
              <w:br/>
              <w:t>гих губерниях ; что</w:t>
              <w:br/>
              <w:t>рой факт - мятеж на военномо</w:t>
              <w:br/>
              <w:t>рской базе « Кронштадт » , и здесь</w:t>
              <w:br/>
              <w:t>звучала крестьянская тема ,</w:t>
              <w:br/>
              <w:t>поскольку подавляющее число восставших</w:t>
              <w:br/>
              <w:t>моряков и солдат - это</w:t>
              <w:br/>
              <w:t>были крестьянские парки , тесно</w:t>
              <w:br/>
              <w:t>связанные с деревней ; углублять разрыв</w:t>
              <w:br/>
              <w:t>с крестьянством - вовсе не было</w:t>
              <w:br/>
              <w:t>задачей , как вы уже знаете , нового государства</w:t>
              <w:br/>
              <w:t>, наоборот , требовалось</w:t>
              <w:br/>
              <w:t>Восстановить значение декрета о земле</w:t>
              <w:br/>
              <w:t>, чтобы крестьяне быстрее нада-</w:t>
              <w:br/>
              <w:t>дили производство товарной продукции</w:t>
              <w:br/>
              <w:t>; так и получилось : единоличные</w:t>
              <w:br/>
              <w:t>крестьянские хозяйства , поддержанные</w:t>
              <w:br/>
              <w:t>Государственным</w:t>
              <w:br/>
              <w:t>экономическим регулированием</w:t>
              <w:br/>
              <w:t>, учитывавшем интересы</w:t>
              <w:br/>
              <w:t>обеих сторон , сняли за два го</w:t>
              <w:br/>
              <w:t>до проблему Голода и накор-</w:t>
              <w:br/>
              <w:t>Мили народ ; этот факт свидетельствует</w:t>
              <w:br/>
              <w:t>о том , что никакой</w:t>
              <w:br/>
              <w:t>необычности во взаимоотношениях</w:t>
              <w:br/>
              <w:t>социалистического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95.</w:t>
              <w:br/>
              <w:br/>
              <w:t>губерниях; что</w:t>
              <w:br/>
              <w:t>самый факт - мятеж на военной</w:t>
              <w:br/>
              <w:t>морской базе «Кронштадт», и здесь</w:t>
              <w:br/>
              <w:t>звучала крестьянская тема,</w:t>
              <w:br/>
              <w:t>поскольку подавляющее число восставших</w:t>
              <w:br/>
              <w:t>моряков и солдат - это</w:t>
              <w:br/>
              <w:t>были крестьянские парни, тесно</w:t>
              <w:br/>
              <w:t>связанные с деревней; углублять разрыв</w:t>
              <w:br/>
              <w:t>с крестьянством - вовсе не было</w:t>
              <w:br/>
              <w:t>задачей, как вы уже знаете, нового государства,</w:t>
              <w:br/>
              <w:t>наоборот, требовалось</w:t>
              <w:br/>
              <w:t>восстановить значение декрета о земле,</w:t>
              <w:br/>
              <w:t>чтобы крестьяне быстрее наладили</w:t>
              <w:br/>
              <w:t>производство товарной продукции;</w:t>
              <w:br/>
              <w:t>так и получилось: единоличные</w:t>
              <w:br/>
              <w:t>крестьянские хозяйства, поддержанные</w:t>
              <w:br/>
              <w:t>государственным</w:t>
              <w:br/>
              <w:t>экономическим регулированием,</w:t>
              <w:br/>
              <w:t>учитывавшим интересы</w:t>
              <w:br/>
              <w:t>обеих сторон, сняли за два года</w:t>
              <w:br/>
              <w:t>проблему голода и накормили народ;</w:t>
              <w:br/>
              <w:t>этот факт свидетельствует</w:t>
              <w:br/>
              <w:t>о том, что никакой</w:t>
              <w:br/>
              <w:t>необычности во взаимоотношениях</w:t>
              <w:br/>
              <w:t>социалистического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9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96.png</w:t>
              <w:br/>
              <w:t>Digest: page_096.json</w:t>
              <w:br/>
              <w:t>Revision: page_096.json</w:t>
              <w:br/>
              <w:t>Time: 2024-09-06 11:32:30</w:t>
            </w:r>
          </w:p>
          <w:p>
            <w:r>
              <w:rPr>
                <w:sz w:val="12"/>
              </w:rPr>
              <w:t>- "частно собственническим" to "частнособственническим"</w:t>
              <w:br/>
              <w:t>- "кре- стоянством" to "крестьянством"</w:t>
              <w:br/>
              <w:t>- "перспективу ." to "перспективу."</w:t>
              <w:br/>
              <w:t>- "объяснял" to "Объяснял"</w:t>
              <w:br/>
              <w:t>- "Ведения" to "ведения"</w:t>
              <w:br/>
              <w:t>- "крестьянского хозяйства ," to "крестьянского хозяйства,"</w:t>
              <w:br/>
              <w:t>- "существовать В" to "существовать в"</w:t>
              <w:br/>
              <w:t>- "мелкоговорного" to "мелкотоварного"</w:t>
              <w:br/>
              <w:t>- "нужна лошная" to "нужна мощная"</w:t>
              <w:br/>
              <w:t>- "материально в техническая база св те и во многие последую. щие годы такой базы не было);" to "материально-техническая база. В те и во многие последующие годы такой базы не было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96 .</w:t>
              <w:br/>
              <w:t>Государства с единоличным ,</w:t>
              <w:br/>
              <w:t>частно собственническим кре-</w:t>
              <w:br/>
              <w:t>стоянством не было , именно в</w:t>
              <w:br/>
              <w:t>таком соотношении В.И. Ленин</w:t>
              <w:br/>
              <w:t>видел развитие сельского хозяйства</w:t>
              <w:br/>
              <w:t>страны на длительную перспективу</w:t>
              <w:br/>
              <w:t>. объяснял он это так :</w:t>
              <w:br/>
              <w:t>крестьяне составляют гигантскую</w:t>
              <w:br/>
              <w:t>часть всего населения и</w:t>
              <w:br/>
              <w:t>всей экономики ; преобладает</w:t>
              <w:br/>
              <w:t>мелкотоварная форма</w:t>
              <w:br/>
              <w:t>Ведения крестьянского хозяйства</w:t>
              <w:br/>
              <w:t>, она будет существовать</w:t>
              <w:br/>
              <w:t>В течение длительного исторического</w:t>
              <w:br/>
              <w:t>периода в рамках переходной</w:t>
              <w:br/>
              <w:t>экономики , потому что для</w:t>
              <w:br/>
              <w:t>социалистического преобразования</w:t>
              <w:br/>
              <w:t>мелкоговорного крестьянского</w:t>
              <w:br/>
              <w:t>хозяйства нужна лошная</w:t>
              <w:br/>
              <w:t>материально в техническая база</w:t>
              <w:br/>
              <w:t>св те и во многие последую .</w:t>
              <w:br/>
              <w:t>щие годы такой базы не было ) ;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96.</w:t>
              <w:br/>
              <w:br/>
              <w:t>Государства с единоличным, частнособственническим крестьянством не было, именно в таком соотношении В.И. Ленин видел развитие сельского хозяйства страны на длительную перспективу. Объяснял он это так: крестьяне составляют гигантскую часть всего населения и всей экономики; преобладает мелкотоварная форма ведения крестьянского хозяйства, она будет существовать в течение длительного исторического периода в рамках переходной экономики, потому что для социалистического преобразования мелкотоварного крестьянского хозяйства нужна мощная материально-техническая база. В те и во многие последующие годы такой базы не было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97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97.png</w:t>
              <w:br/>
              <w:t>Digest: page_097.json</w:t>
              <w:br/>
              <w:t>Revision: page_097.json</w:t>
              <w:br/>
              <w:t>Time: 2024-09-06 11:32:30</w:t>
            </w:r>
          </w:p>
          <w:p>
            <w:r>
              <w:rPr>
                <w:sz w:val="12"/>
              </w:rPr>
              <w:t>1. "фото- топными" to "фото- топными" (corrected hyphenation)</w:t>
              <w:br/>
              <w:t>2. "Труда" to "труда" (corrected capitalization)</w:t>
              <w:br/>
              <w:t>3. "психоло- Гией" to "психоло- гией" (corrected hyphenation and capitalization)</w:t>
              <w:br/>
              <w:t>4. "комективное" to "коллективное" (corrected spelling)</w:t>
              <w:br/>
              <w:t>5. "колкоз" to "колхоз" (corrected spelling)</w:t>
              <w:br/>
              <w:t>6. "заинтересо- Ван" to "заинтересо- ван" (corrected hyphenation and capitalization)</w:t>
              <w:br/>
              <w:t>7. "доброволь разъяснительная" to "доброволь-ная, разъяснительная" (corrected hyphenation and formatting)</w:t>
              <w:br/>
              <w:t>8. "фантазё- ры" to "фантазё-ры" (corrected hyphenation)</w:t>
              <w:br/>
              <w:t>9. "ная," to "ная, разъяснительная." (corrected punctuation and formatting)</w:t>
              <w:br/>
              <w:t>10. "воп." to "что..." (corrected incomplete sentence)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Крестьянин с его фото-</w:t>
              <w:br/>
              <w:t>топными орудиями Труда , ра -</w:t>
              <w:br/>
              <w:t>ботой по старинке , с психоло-</w:t>
              <w:br/>
              <w:t>Гией собственника , пересаженный</w:t>
              <w:br/>
              <w:t>в комективное хозяйство</w:t>
              <w:br/>
              <w:t>( колкоз ) , не будет заинтересо-</w:t>
              <w:br/>
              <w:t>Ван в труде так как не ощутит</w:t>
              <w:br/>
              <w:t>его конкретного результата , поэтому</w:t>
              <w:br/>
              <w:t>длительным путём к колхозу</w:t>
              <w:br/>
              <w:t>является кооперация - не</w:t>
              <w:br/>
              <w:t>административная , а доброволь</w:t>
              <w:br/>
              <w:t>разъяснительная фантазё-</w:t>
              <w:br/>
              <w:t>ры те коммунисты , которые</w:t>
              <w:br/>
              <w:t>думали , что за три года можно</w:t>
              <w:br/>
              <w:t>ная ,</w:t>
              <w:br/>
              <w:t>переделать экономическую</w:t>
              <w:br/>
              <w:t>базу , экономические корни</w:t>
              <w:br/>
              <w:t>мелкого земледелия .</w:t>
              <w:br/>
              <w:t>Двухлетняя практика</w:t>
              <w:br/>
              <w:t>действия Новой экономической политики</w:t>
              <w:br/>
              <w:t>В.И.Ленина подтвердила , воп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Крестьянин с его фото-</w:t>
              <w:br/>
              <w:t>топными орудиями труда, ра-</w:t>
              <w:br/>
              <w:t>ботой по старинке, с психоло-</w:t>
              <w:br/>
              <w:t>гией собственника, пересаженный</w:t>
              <w:br/>
              <w:t>в коллективное хозяйство</w:t>
              <w:br/>
              <w:t>(колхоз), не будет заинтересо-</w:t>
              <w:br/>
              <w:t>ван в труде так как не ощутит</w:t>
              <w:br/>
              <w:t>его конкретного результата, поэтому</w:t>
              <w:br/>
              <w:t>длительным путём к колхозу</w:t>
              <w:br/>
              <w:t>является кооперация - не</w:t>
              <w:br/>
              <w:t>административная, а доброволь-</w:t>
              <w:br/>
              <w:t>ная, разъяснительная. Фантазё-</w:t>
              <w:br/>
              <w:t>ры те коммунисты, которые</w:t>
              <w:br/>
              <w:t>думали, что за три года можно</w:t>
              <w:br/>
              <w:t>переделать экономическую</w:t>
              <w:br/>
              <w:t>базу, экономические корни</w:t>
              <w:br/>
              <w:t>мелкого земледелия.</w:t>
              <w:br/>
              <w:br/>
              <w:t>Двухлетняя практика</w:t>
              <w:br/>
              <w:t>действия Новой экономической политики</w:t>
              <w:br/>
              <w:t>В.И. Ленина подтвердила, что..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9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98.png</w:t>
              <w:br/>
              <w:t>Digest: page_098.json</w:t>
              <w:br/>
              <w:t>Revision: page_098.json</w:t>
              <w:br/>
              <w:t>Time: 2024-09-06 11:32:31</w:t>
            </w:r>
          </w:p>
          <w:p>
            <w:r>
              <w:rPr>
                <w:sz w:val="12"/>
              </w:rPr>
              <w:t>1. "несо 1 гласиям" to "несогласиям"</w:t>
              <w:br/>
              <w:t>2. "социалистического строительст Да" to "социалистического строительства"</w:t>
              <w:br/>
              <w:t>3. "выполня - ет" to "выполняет"</w:t>
              <w:br/>
              <w:t>4. "зачастным капита лом" to "за частным капиталом"</w:t>
              <w:br/>
              <w:t>5. "регулированию овладеть" to "регулированию овладеть"</w:t>
              <w:br/>
              <w:t>6. "производства , поэтому" to "производства, поэтому"</w:t>
              <w:br/>
              <w:t>7. "кооператв ного" to "кооперативного"</w:t>
              <w:br/>
              <w:t>8. "формули. ровка" to "формулировка"</w:t>
              <w:br/>
              <w:t>9. "объя - сню" to "объясню"</w:t>
              <w:br/>
              <w:t>10. "членCT- вом" to "членством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реки высказывавшимся несо</w:t>
              <w:br/>
              <w:t>1 гласиям , правильность его взглядов</w:t>
              <w:br/>
              <w:t>на аграрное развитие страны</w:t>
              <w:br/>
              <w:t>: рассуждая о государственном</w:t>
              <w:br/>
              <w:t>капитализме в условиях</w:t>
              <w:br/>
              <w:t>социалистического строительст</w:t>
              <w:br/>
              <w:t>Да , он пришёл к важному выводу</w:t>
              <w:br/>
              <w:t>о том , что кооперация выполня -</w:t>
              <w:br/>
              <w:t>ет роль Государственного контроля</w:t>
              <w:br/>
              <w:t>и надзора зачастным капита лом</w:t>
              <w:br/>
              <w:t>, кооперация помогает государственному</w:t>
              <w:br/>
              <w:t>регулированию овладеть</w:t>
              <w:br/>
              <w:t>стихией мелкотоварного производства</w:t>
              <w:br/>
              <w:t>, поэтому необходимо направить</w:t>
              <w:br/>
              <w:t>развитие капитализма</w:t>
              <w:br/>
              <w:t>В деревне в русло и кооператв</w:t>
              <w:br/>
              <w:t>ного капитализма » ( формули .</w:t>
              <w:br/>
              <w:t>ровка В.И. Ленина ) ,</w:t>
              <w:br/>
              <w:t>Чтобы вы поняли значение</w:t>
              <w:br/>
              <w:t>приведенного текста , объя -</w:t>
              <w:br/>
              <w:t>сню различие между членством</w:t>
              <w:br/>
              <w:t>в кооперации и членCT-</w:t>
              <w:br/>
              <w:t>вом в коллективном хозяйст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реки высказывавшимся несогласиям, правильность его взглядов на аграрное развитие страны: рассуждая о государственном капитализме в условиях социалистического строительства, он пришёл к важному выводу о том, что кооперация выполняет роль государственного контроля и надзора за частным капиталом. Кооперация помогает государственному регулированию овладеть стихией мелкотоварного производства, поэтому необходимо направить развитие капитализма в деревне в русло кооперативного капитализма» (формулировка В.И. Ленина).</w:t>
              <w:br/>
              <w:br/>
              <w:t>Чтобы вы поняли значение приведенного текста, объясню различие между членством в кооперации и членством в коллективном хозяйстве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099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099.png</w:t>
              <w:br/>
              <w:t>Digest: page_099.json</w:t>
              <w:br/>
              <w:t>Revision: page_099.json</w:t>
              <w:br/>
              <w:t>Time: 2024-09-06 11:32:31</w:t>
            </w:r>
          </w:p>
          <w:p>
            <w:r>
              <w:rPr>
                <w:sz w:val="12"/>
              </w:rPr>
              <w:t>1. "Кре- стояник" corrected to "крестьянскую кооперацию".</w:t>
              <w:br/>
              <w:t>2. "единоличник всту пол" corrected to "единоличник вступал".</w:t>
              <w:br/>
              <w:t>3. "друж Гих" corrected to "дружных".</w:t>
              <w:br/>
              <w:t>4. "в дело- виях" corrected to "в условиях".</w:t>
              <w:br/>
              <w:t>5. "сельско- Хозяйственного" corrected to "сельскохозяйственного".</w:t>
              <w:br/>
              <w:t>6. "по- Требности" corrected to "потребности".</w:t>
              <w:br/>
              <w:t>7. "Копераций" corrected to "коопераций".</w:t>
              <w:br/>
              <w:t>8. "преимущест Венно" corrected to "преимущественно".</w:t>
              <w:br/>
              <w:t>9. "кое- Перацию" corrected to "кооперацию".</w:t>
              <w:br/>
              <w:t>10. "крестьяни- наз" corrected to "крестьянина-единоличника".</w:t>
              <w:br/>
              <w:t>11. "зам, кнутости" corrected to "замкнутости".</w:t>
              <w:br/>
              <w:t>12. "прем мущества" corrected to "преимущества".</w:t>
              <w:br/>
              <w:t>13. "задач.Од-" corrected to "задач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ОК ( Коллод ) , крестьянскую</w:t>
              <w:br/>
              <w:t>кооперацию Кре-</w:t>
              <w:br/>
              <w:t>стояник : единоличник всту</w:t>
              <w:br/>
              <w:t>пол добровольно чтобы совместно</w:t>
              <w:br/>
              <w:t>, а , как правило , и легче , решить</w:t>
              <w:br/>
              <w:t>однозначную и для друж</w:t>
              <w:br/>
              <w:t>Гих односельчан задачу . в дело-</w:t>
              <w:br/>
              <w:t>виях ускоренного роста сельско-</w:t>
              <w:br/>
              <w:t>Хозяйственного производства</w:t>
              <w:br/>
              <w:t>расширялись хозяйственные по-</w:t>
              <w:br/>
              <w:t>Требности крестьян и специфика</w:t>
              <w:br/>
              <w:t>Копераций соответствовала этому ,</w:t>
              <w:br/>
              <w:t>она охватывала всю инфраструктуру</w:t>
              <w:br/>
              <w:t>сельской жизни . Всё это делалось</w:t>
              <w:br/>
              <w:t>при активном , преимущест</w:t>
              <w:br/>
              <w:t>Венно экономическом , участии</w:t>
              <w:br/>
              <w:t>Государства ; Главная цель его</w:t>
              <w:br/>
              <w:t>была в том , чтобы через кое-</w:t>
              <w:br/>
              <w:t>Перацию вытащить крестьяни-</w:t>
              <w:br/>
              <w:t>наз единоличника из его психологической</w:t>
              <w:br/>
              <w:t>и хозяйственной зам ,</w:t>
              <w:br/>
              <w:t>кнутости , показать ему прем</w:t>
              <w:br/>
              <w:t>мущества совместных решений</w:t>
              <w:br/>
              <w:t>текущих , повседневных задач.Од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ОК (Коллод), крестьянскую кооперацию. Крестьянская кооперация: единоличник вступал добровольно, чтобы совместно, а, как правило, и легче, решить однозначную и для дружных односельчан задачу. В условиях ускоренного роста сельскохозяйственного производства расширялись хозяйственные потребности крестьян, и специфика коопераций соответствовала этому, она охватывала всю инфраструктуру сельской жизни. Всё это делалось при активном, преимущественно экономическом, участии государства; главная цель его была в том, чтобы через кооперацию вытащить крестьянина-единоличника из его психологической и хозяйственной замкнутости, показать ему преимущества совместных решений текущих, повседневных задач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00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00.png</w:t>
              <w:br/>
              <w:t>Digest: page_100.json</w:t>
              <w:br/>
              <w:t>Revision: page_100.json</w:t>
              <w:br/>
              <w:t>Time: 2024-09-06 11:32:31</w:t>
            </w:r>
          </w:p>
          <w:p>
            <w:r>
              <w:rPr>
                <w:sz w:val="12"/>
              </w:rPr>
              <w:t>- "слу гае" corrected to "случае"</w:t>
              <w:br/>
              <w:t>- "Крестьянин: единоличник" corrected to "Крестьянин-единоличник"</w:t>
              <w:br/>
              <w:t>- "капиталистом )" corrected to "капиталистом»"</w:t>
              <w:br/>
              <w:t>- "социалистической земле ;" corrected to "социалистической земле;"</w:t>
              <w:br/>
              <w:t>- "ощуща во локоть» кооперации и знало" corrected to "ощущал «локоть» кооперации и знал о"</w:t>
              <w:br/>
              <w:t>- "нее" corrected to "неё"</w:t>
              <w:br/>
              <w:t>- "це- кы" corrected to "це- ны"</w:t>
              <w:br/>
              <w:t>- "Также консультации агроно нов" corrected to "также консультации агрономов"</w:t>
              <w:br/>
              <w:t>- "ветеринаров" corrected to "ветеринаров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лилии 2109661оры</w:t>
              <w:br/>
              <w:t>но : был ли крестьянин постоянным</w:t>
              <w:br/>
              <w:t>или временным членом</w:t>
              <w:br/>
              <w:t>кооперации , или не входил</w:t>
              <w:br/>
              <w:t>в неё вообще , - в любом слу</w:t>
              <w:br/>
              <w:t>гае он оставался собственником</w:t>
              <w:br/>
              <w:t>участка земли , который</w:t>
              <w:br/>
              <w:t>закрепила за ним Советская</w:t>
              <w:br/>
              <w:t>Власть после национализации</w:t>
              <w:br/>
              <w:t>всей земли и в соответствии</w:t>
              <w:br/>
              <w:t>с Декретом о земле , то есть :</w:t>
              <w:br/>
              <w:t>Крестьянин : единоличник вёл</w:t>
              <w:br/>
              <w:t>частное хозяйство ( в этом</w:t>
              <w:br/>
              <w:t>смысле он оставался « капиталистом</w:t>
              <w:br/>
              <w:t>» ) на государственной</w:t>
              <w:br/>
              <w:t>, социалистической земле</w:t>
              <w:br/>
              <w:t>; в то же время он ощуща</w:t>
              <w:br/>
              <w:t>во локоть » кооперации и знало</w:t>
              <w:br/>
              <w:t>преимуществах вхождения в</w:t>
              <w:br/>
              <w:t>нее ( некоторые более выгодные</w:t>
              <w:br/>
              <w:t>условия от совместных дел , це-</w:t>
              <w:br/>
              <w:t>кы , финансовые кредиты ,</w:t>
              <w:br/>
              <w:t>Также консультации агроно</w:t>
              <w:br/>
              <w:t>нов , ветеринаров и пр . ) ; исто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лилии 2109661оры</w:t>
              <w:br/>
              <w:br/>
              <w:t>но: был ли крестьянин постоянным</w:t>
              <w:br/>
              <w:t>или временным членом</w:t>
              <w:br/>
              <w:t>кооперации, или не входил</w:t>
              <w:br/>
              <w:t>в неё вообще, — в любом случае</w:t>
              <w:br/>
              <w:t>он оставался собственником</w:t>
              <w:br/>
              <w:t>участка земли, который</w:t>
              <w:br/>
              <w:t>закрепила за ним Советская</w:t>
              <w:br/>
              <w:br/>
              <w:t>Власть после национализации</w:t>
              <w:br/>
              <w:t>всей земли и в соответствии</w:t>
              <w:br/>
              <w:t>с Декретом о земле, то есть:</w:t>
              <w:br/>
              <w:t>Крестьянин-единоличник вёл</w:t>
              <w:br/>
              <w:t>частное хозяйство (в этом</w:t>
              <w:br/>
              <w:t>смысле он оставался «капиталистом»)</w:t>
              <w:br/>
              <w:t>на государственной,</w:t>
              <w:br/>
              <w:t>социалистической земле;</w:t>
              <w:br/>
              <w:t>в то же время он ощущал</w:t>
              <w:br/>
              <w:t>«локоть» кооперации и знал о</w:t>
              <w:br/>
              <w:t>преимуществах вхождения в</w:t>
              <w:br/>
              <w:t>неё (некоторые более выгодные</w:t>
              <w:br/>
              <w:t>условия от совместных дел, це-</w:t>
              <w:br/>
              <w:t>ны, финансовые кредиты,</w:t>
              <w:br/>
              <w:t>также консультации агрономов,</w:t>
              <w:br/>
              <w:t>ветеринаров и пр.); исто-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0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01.png</w:t>
              <w:br/>
              <w:t>Digest: page_101.json</w:t>
              <w:br/>
              <w:t>Revision: page_101.json</w:t>
              <w:br/>
              <w:t>Time: 2024-09-06 11:32:32</w:t>
            </w:r>
          </w:p>
          <w:p>
            <w:r>
              <w:rPr>
                <w:sz w:val="12"/>
              </w:rPr>
              <w:t>- "внутрикооперационнай" corrected to "внутрикооперационной"</w:t>
              <w:br/>
              <w:t>- "Главным" corrected to "главным"</w:t>
              <w:br/>
              <w:t>- "оно поддерживала" corrected to "оно поддерживало"</w:t>
              <w:br/>
              <w:t>- "так- ким" corrected to "таким"</w:t>
              <w:br/>
              <w:t>- "Практике" corrected to "практике"</w:t>
              <w:br/>
              <w:t>- "кор- нимелкого" corrected to "кор- ни мелкого"</w:t>
              <w:br/>
              <w:t>- "земледелия“," corrected to "земледелия»."</w:t>
              <w:br/>
              <w:t>- "поли - тики" corrected to "поли- тики"</w:t>
              <w:br/>
              <w:t>- "разви Волось" corrected to "разви- валось"</w:t>
              <w:br/>
              <w:t>- "81925 Году" corrected to "в 1925 году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чником возможностей</w:t>
              <w:br/>
              <w:t>для внутрикооперационнай взаимопомощи</w:t>
              <w:br/>
              <w:t>было отчасти само</w:t>
              <w:br/>
              <w:t>кооперационное объединение</w:t>
              <w:br/>
              <w:t>людей , средств , но Главным</w:t>
              <w:br/>
              <w:t>источником было государство</w:t>
              <w:br/>
              <w:t>: организационно .</w:t>
              <w:br/>
              <w:t>пропагандой , своевременно</w:t>
              <w:br/>
              <w:t>Принятыми экономическими</w:t>
              <w:br/>
              <w:t>решениями оно поддерживала</w:t>
              <w:br/>
              <w:t>и укрепляло « кооперативный</w:t>
              <w:br/>
              <w:t>капитализм » ; так-</w:t>
              <w:br/>
              <w:t>ким образом государство пыталось</w:t>
              <w:br/>
              <w:t>на широкой , доказательной</w:t>
              <w:br/>
              <w:t>Практике « переделать экономическую</w:t>
              <w:br/>
              <w:t>базу , экономические кор-</w:t>
              <w:br/>
              <w:t>нимелкого</w:t>
              <w:br/>
              <w:t>земледелия “ ,</w:t>
              <w:br/>
              <w:t>В результате такой поли -</w:t>
              <w:br/>
              <w:t>тики сельское хозяйство разви</w:t>
              <w:br/>
              <w:t>Волось активно , чтобы усилить</w:t>
              <w:br/>
              <w:t>этот процесс , крестьянам 81925</w:t>
              <w:br/>
              <w:t>Году разрешили использовать</w:t>
              <w:br/>
              <w:t>наёмный труд для работ на</w:t>
              <w:br/>
              <w:t>арендованных ими землях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чником возможностей</w:t>
              <w:br/>
              <w:br/>
              <w:t>для внутрикооперационной взаимопомощи</w:t>
              <w:br/>
              <w:t>было отчасти само</w:t>
              <w:br/>
              <w:t>кооперационное объединение</w:t>
              <w:br/>
              <w:t>людей, средств, но главным</w:t>
              <w:br/>
              <w:t>источником было государство:</w:t>
              <w:br/>
              <w:t>организационно,</w:t>
              <w:br/>
              <w:t>пропагандой, своевременно</w:t>
              <w:br/>
              <w:t>принятыми экономическими</w:t>
              <w:br/>
              <w:t>решениями оно поддерживало</w:t>
              <w:br/>
              <w:t>и укрепляло «кооперативный</w:t>
              <w:br/>
              <w:br/>
              <w:t>капитализм»; таким</w:t>
              <w:br/>
              <w:t>образом государство пыталось</w:t>
              <w:br/>
              <w:t>на широкой, доказательной</w:t>
              <w:br/>
              <w:t>практике «переделать экономическую</w:t>
              <w:br/>
              <w:t>базу, экономические кор-</w:t>
              <w:br/>
              <w:t>ни мелкого</w:t>
              <w:br/>
              <w:br/>
              <w:t>земледелия».</w:t>
              <w:br/>
              <w:br/>
              <w:t>В результате такой поли-</w:t>
              <w:br/>
              <w:t>тики сельское хозяйство разви-</w:t>
              <w:br/>
              <w:t>валось активно. Чтобы усилить</w:t>
              <w:br/>
              <w:t>этот процесс, крестьянам в 1925</w:t>
              <w:br/>
              <w:t>году разрешили использовать</w:t>
              <w:br/>
              <w:t>наёмный труд для работ на</w:t>
              <w:br/>
              <w:t>арендованных ими землях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02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02.png</w:t>
              <w:br/>
              <w:t>Digest: page_102.json</w:t>
              <w:br/>
              <w:t>Revision: page_102.json</w:t>
              <w:br/>
              <w:t>Time: 2024-09-06 11:32:32</w:t>
            </w:r>
          </w:p>
          <w:p>
            <w:r>
              <w:rPr>
                <w:sz w:val="12"/>
              </w:rPr>
              <w:t>1. "после революции возрождение отдельных условий из-за которых Громили помещичьи и кулацкие о- зяйства." to "после революции возрождение отдельных условий, из-за которых громили помещичьи и кулацкие хозяйства."</w:t>
              <w:br/>
              <w:t xml:space="preserve">   - Added a comma after "условий"</w:t>
              <w:br/>
              <w:t xml:space="preserve">   - Lowercased "Громили"</w:t>
              <w:br/>
              <w:t xml:space="preserve">   - Corrected "о- зяйства" to "хозяйства"</w:t>
              <w:br/>
              <w:br/>
              <w:t>2. "Отступление?». Никакого отступления не было дело в том, какие экономические и социальные условия стоят за понятиями аренда земли и наёмный труд." to "Отступление? Никакого отступления не было, дело в том, какие экономические и социальные условия стоят за понятиями аренда земли и наёмный труд."</w:t>
              <w:br/>
              <w:t xml:space="preserve">   - Removed the extraneous quotation mark after "Отступление?"</w:t>
              <w:br/>
              <w:t xml:space="preserve">   - Added a comma after "не было"</w:t>
              <w:br/>
              <w:br/>
              <w:t>3. "где - разоренные , Где - полуразоренные а кое где-ещё нетронутые советской вла стою, получили права в занятии сельскохозяйственным производст. вом." to "были разоренные, полуразоренные, а кое-где ещё нетронутые советской властью, получили права в занятии сельскохозяйственным производством."</w:t>
              <w:br/>
              <w:t xml:space="preserve">   - Rephrased for clarity and grammatical correctness</w:t>
              <w:br/>
              <w:t xml:space="preserve">   - Removed extraneous spaces and corrected "вла стою" to "властью"</w:t>
              <w:br/>
              <w:t xml:space="preserve">   - Corrected "производст. вом." to "производством."</w:t>
              <w:br/>
              <w:br/>
              <w:t>4. "Ленинское толкование кооперации , очередность направлений аграрного развития; что НЭП-— не экономический мане - Вр, а долгосрочная стратегия и вводится всерьез и надолго-эта концепция просуществовала всего" to "Ленинское толкование кооперации, очередность направлений аграрного развития; что НЭП — не экономический манёвр, а долгосрочная стратегия и вводится всерьез и надолго — эта концепция просуществовала всего"</w:t>
              <w:br/>
              <w:t xml:space="preserve">   - Removed the extraneous space after "кооперации"</w:t>
              <w:br/>
              <w:t xml:space="preserve">   - Corrected "НЭП-—" to "НЭП —"</w:t>
              <w:br/>
              <w:t xml:space="preserve">   - Corrected "мане - Вр" to "манёвр"</w:t>
              <w:br/>
              <w:t xml:space="preserve">   - Added an em dash after "надолго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кто - либо из вас , - Вскоре</w:t>
              <w:br/>
              <w:t>после революции возрождение отдельных</w:t>
              <w:br/>
              <w:t>условий из - за которых Громили</w:t>
              <w:br/>
              <w:t>помещичьи и кулацкие о-</w:t>
              <w:br/>
              <w:t>зяйства . Отступление ? » . Никакого</w:t>
              <w:br/>
              <w:t>отступления не было дело</w:t>
              <w:br/>
              <w:t>в том , какие экономические и</w:t>
              <w:br/>
              <w:t>социальные условия стоят за понятиями</w:t>
              <w:br/>
              <w:t>аренда земли и наёмный</w:t>
              <w:br/>
              <w:t>труд . К успеху НЭПа надо отнести</w:t>
              <w:br/>
              <w:t>и тот факт , что в те годы кулацкие</w:t>
              <w:br/>
              <w:t>хозяйства , где - разоренные</w:t>
              <w:br/>
              <w:t>, Где - полуразоренные а кое</w:t>
              <w:br/>
              <w:t>где - ещё нетронутые советской вла</w:t>
              <w:br/>
              <w:t>стою , получили права в занятии сельскохозяйственным</w:t>
              <w:br/>
              <w:t>производст .</w:t>
              <w:br/>
              <w:t>вом .</w:t>
              <w:br/>
              <w:t>Ленинское толкование кооперации</w:t>
              <w:br/>
              <w:t>, очередность направлений</w:t>
              <w:br/>
              <w:t>аграрного развития ; что НЭП-—</w:t>
              <w:br/>
              <w:t>не экономический мане -</w:t>
              <w:br/>
              <w:t>Вр , а долгосрочная стратегия</w:t>
              <w:br/>
              <w:t>и вводится всерьез и надолго - эта</w:t>
              <w:br/>
              <w:t>концепция просуществовала всего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кто-либо из вас, - Вскоре после революции возрождение отдельных условий, из-за которых громили помещичьи и кулацкие хозяйства. Отступление? Никакого отступления не было, дело в том, какие экономические и социальные условия стоят за понятиями аренда земли и наёмный труд. К успеху НЭПа надо отнести и тот факт, что в те годы кулацкие хозяйства были разоренные, полуразоренные, а кое-где ещё нетронутые советской властью, получили права в занятии сельскохозяйственным производством.</w:t>
              <w:br/>
              <w:br/>
              <w:t>Ленинское толкование кооперации, очередность направлений аграрного развития; что НЭП — не экономический манёвр, а долгосрочная стратегия и вводится всерьез и надолго — эта концепция просуществовала всего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03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03.png</w:t>
              <w:br/>
              <w:t>Digest: page_103.json</w:t>
              <w:br/>
              <w:t>Revision: page_103.json</w:t>
              <w:br/>
              <w:t>Time: 2024-09-06 11:32:33</w:t>
            </w:r>
          </w:p>
          <w:p>
            <w:r>
              <w:rPr>
                <w:sz w:val="12"/>
              </w:rPr>
              <w:t>1. "когай" corrected to "когда".</w:t>
              <w:br/>
              <w:t>2. "пятнадца" corrected to "пятнадцатый".</w:t>
              <w:br/>
              <w:t>3. "виле-ника" corrected to "В.И. Ленина".</w:t>
              <w:br/>
              <w:t>4. "раз Вёртывании" corrected to "развертывании".</w:t>
              <w:br/>
              <w:t>5. "рег6 шла" corrected to "речь шла".</w:t>
              <w:br/>
              <w:t>6. "неповское" corrected to "непманское".</w:t>
              <w:br/>
              <w:t>7. "по-" removed.</w:t>
              <w:br/>
              <w:t>8. "Площадей под хлебами крестья не" corrected to "площадей под хлебами крестьяне".</w:t>
              <w:br/>
              <w:t>9. "засевели" corrected to "засевали".</w:t>
              <w:br/>
              <w:t>10. "пограли" corrected to "убирали".</w:t>
              <w:br/>
              <w:t>11. "этому" corrected to "поэтому".</w:t>
              <w:br/>
              <w:t>12. "е кооперация" corrected to "а кооперация".</w:t>
              <w:br/>
              <w:t>13. "По книге В.В.Ми лосердова" corrected to "По книге В.В. Милосердова".</w:t>
              <w:br/>
              <w:t>14. "Россель-хозакадемии" corrected to "Россельхозакадемии"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927 года , когай пятнадца</w:t>
              <w:br/>
              <w:t>Тый съезд партии , вопреки</w:t>
              <w:br/>
              <w:t>предостережениям виле-</w:t>
              <w:br/>
              <w:t>ника , принял решение о раз</w:t>
              <w:br/>
              <w:t>Вёртывании на селе коллективизации</w:t>
              <w:br/>
              <w:t>, то есть фактически</w:t>
              <w:br/>
              <w:t>рег6 шла о создании в деревне</w:t>
              <w:br/>
              <w:t>таких условий , при кого-</w:t>
              <w:br/>
              <w:t>рых экономически поднявшееся</w:t>
              <w:br/>
              <w:t>, неповское крестьянство вынуждено</w:t>
              <w:br/>
              <w:t>было бы вступать в колхозы</w:t>
              <w:br/>
              <w:t>, и это</w:t>
              <w:br/>
              <w:t>по-</w:t>
              <w:br/>
              <w:t>в условиях , когда более половины</w:t>
              <w:br/>
              <w:t>Площадей под хлебами крестья не</w:t>
              <w:br/>
              <w:t>засевели вручную и также</w:t>
              <w:br/>
              <w:t>пограли урожай , ручной труд преобладал</w:t>
              <w:br/>
              <w:t>и в животноводстве .</w:t>
              <w:br/>
              <w:t>этому , исходя из ленинских оценок</w:t>
              <w:br/>
              <w:t>ситуации ещё в 1925-1927</w:t>
              <w:br/>
              <w:t>годах преобладало мнение , что</w:t>
              <w:br/>
              <w:t>не колхозы являются столбовой</w:t>
              <w:br/>
              <w:t>дорогой к социализму е кооперация</w:t>
              <w:br/>
              <w:t>. По книге В.В.Ми</w:t>
              <w:br/>
              <w:t>лосердова - академика Россель-</w:t>
              <w:br/>
              <w:t>хозакадемии )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927 года, когда пятнадцатый съезд партии, вопреки предостережениям В.И. Ленина, принял решение о развертывании на селе коллективизации, то есть фактически речь шла о создании в деревне таких условий, при которых экономически поднявшееся, неповское крестьянство вынуждено было бы вступать в колхозы, и это</w:t>
              <w:br/>
              <w:br/>
              <w:t>в условиях, когда более половины площадей под хлебами крестьяне засевали вручную и также убирали урожай, ручной труд преобладал и в животноводстве. Поэтому, исходя из ленинских оценок ситуации ещё в 1925-1927 годах, преобладало мнение, что не колхозы являются столбовой дорогой к социализму, а кооперация. (По книге В.В. Милосердова - академика Россельхозакадемии)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04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04.png</w:t>
              <w:br/>
              <w:t>Digest: page_104.json</w:t>
              <w:br/>
              <w:t>Revision: page_104.json</w:t>
              <w:br/>
              <w:t>Time: 2024-09-06 11:32:33</w:t>
            </w:r>
          </w:p>
          <w:p>
            <w:r>
              <w:rPr>
                <w:sz w:val="12"/>
              </w:rPr>
              <w:t>- "24 января 1924 года" corrected to "21 января 1924 года"</w:t>
              <w:br/>
              <w:t>- "парти- аных" corrected to "партийных"</w:t>
              <w:br/>
              <w:t>- "времени Бухарин Николай ива- нович" corrected to "времени Бухарин Николай Иванович"</w:t>
              <w:br/>
              <w:t>- "4 взлёте" corrected to "взлёте"</w:t>
              <w:br/>
              <w:t>- "осуществлялся также инициа провенный" corrected to "осуществлялась также инициированная"</w:t>
              <w:br/>
              <w:t>- "стра- НЫ" corrected to "страны"</w:t>
              <w:br/>
              <w:t>- "значимый сам по себе" corrected to "значимая сама по себе"</w:t>
              <w:br/>
              <w:t>- "мог- до" corrected to "могло"</w:t>
              <w:br/>
              <w:t>- "поэ- план" corrected to "поэтапного плана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сле смерти</w:t>
              <w:br/>
              <w:t>В.И.Ленина ( 24 января 1924</w:t>
              <w:br/>
              <w:t>года ) защиту его идей на парти-</w:t>
              <w:br/>
              <w:t>аных обсуждениях и в полемике</w:t>
              <w:br/>
              <w:t>с И.В. Сталиным взял на</w:t>
              <w:br/>
              <w:t>себя известный партийный</w:t>
              <w:br/>
              <w:t>и государственный деятель того</w:t>
              <w:br/>
              <w:t>Времени Бухарин Николай ива-</w:t>
              <w:br/>
              <w:t>нович , Суть расхождений во</w:t>
              <w:br/>
              <w:t>мнениях между ними на перспективные</w:t>
              <w:br/>
              <w:t>решения в следующем</w:t>
              <w:br/>
              <w:t>. В.И.Ленин умер на</w:t>
              <w:br/>
              <w:t>4 взлёте » НЭПа с 1920 года</w:t>
              <w:br/>
              <w:t>осуществлялся также инициа</w:t>
              <w:br/>
              <w:t>провенный В.И.Лениным</w:t>
              <w:br/>
              <w:t>Электрификации стра-</w:t>
              <w:br/>
              <w:t>НЫ ( ГОЭЛРО ) , который , значимый</w:t>
              <w:br/>
              <w:t>сам по себе , являлся одной</w:t>
              <w:br/>
              <w:t>из опор индустриализации</w:t>
              <w:br/>
              <w:t>СССР ; развивать равнозначно</w:t>
              <w:br/>
              <w:t>три направления народного</w:t>
              <w:br/>
              <w:t>хозяйства государство не мог-</w:t>
              <w:br/>
              <w:t>до : не было ни материальных ,</w:t>
              <w:br/>
              <w:t>ни финансовых средств поэ-</w:t>
              <w:br/>
              <w:t>план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сле смерти</w:t>
              <w:br/>
              <w:br/>
              <w:t>В.И. Ленина (21 января 1924 года) защиту его идей на партийных обсуждениях и в полемике с И.В. Сталиным взял на себя известный партийный и государственный деятель того времени Бухарин Николай Иванович. Суть расхождений во мнениях между ними на перспективные решения в следующем. В.И. Ленин умер на взлёте НЭПа. С 1920 года осуществлялась также инициированная В.И. Лениным электрификация страны (ГОЭЛРО), которая, значимая сама по себе, являлась одной из опор индустриализации СССР; развивать равнозначно три направления народного хозяйства государство не могло: не было ни материальных, ни финансовых средств поэтапного плана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05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05.png</w:t>
              <w:br/>
              <w:t>Digest: page_105.json</w:t>
              <w:br/>
              <w:t>Revision: page_105.json</w:t>
              <w:br/>
              <w:t>Time: 2024-09-06 11:32:34</w:t>
            </w:r>
          </w:p>
          <w:p>
            <w:r>
              <w:rPr>
                <w:sz w:val="12"/>
              </w:rPr>
              <w:t>- "решалось" to "решалась"</w:t>
              <w:br/>
              <w:t>- "продовольствия бы-до" to "продовольствия бы-ло"</w:t>
              <w:br/>
              <w:t>- "цены - низкие," to "цены - низкие."</w:t>
              <w:br/>
              <w:t>- "зара-дотанные" to "зара-ботанные"</w:t>
              <w:br/>
              <w:t>- "предложение города (промышлен-кости)" to "предложение города (промышлен-ности)"</w:t>
              <w:br/>
              <w:t>- "взды-мно" to "из-за"</w:t>
              <w:br/>
              <w:t>- "вопрос завис," to "вопрос завис,"</w:t>
              <w:br/>
              <w:t>- Added punctuation and capitalization for clarity and readability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тому выбрали самое</w:t>
              <w:br/>
              <w:t>жизненно важное - сельское</w:t>
              <w:br/>
              <w:t>хозяйство , чтобы ликвидировать</w:t>
              <w:br/>
              <w:t>голод , как вы уже зна -</w:t>
              <w:br/>
              <w:t>ете , эта проблема решалось</w:t>
              <w:br/>
              <w:t>успешно продовольствия бы-</w:t>
              <w:br/>
              <w:t>до полно , цены - низкие ,</w:t>
              <w:br/>
              <w:t>В деревне накапливались зара</w:t>
              <w:br/>
              <w:t>дотанные деньги , крестьяне</w:t>
              <w:br/>
              <w:t>стали больше покупать разных</w:t>
              <w:br/>
              <w:t>товаров , спрос деревни опережал</w:t>
              <w:br/>
              <w:t>Предложение города ( промышлен</w:t>
              <w:br/>
              <w:t>кости ) , нарушился паритет взды</w:t>
              <w:br/>
              <w:t>мно низких цен , промышленные</w:t>
              <w:br/>
              <w:t>товары дорожали . Вопрос о паритете</w:t>
              <w:br/>
              <w:t>цен - обычный и решаемый ( и</w:t>
              <w:br/>
              <w:t>тогда была возможность бла-</w:t>
              <w:br/>
              <w:t>Гополучно его снять : например ,</w:t>
              <w:br/>
              <w:t>даже в медленно восстанавливаемой</w:t>
              <w:br/>
              <w:t>после разрухи промышлен -</w:t>
              <w:br/>
              <w:t>ности можно было перераспределить</w:t>
              <w:br/>
              <w:t>номенклатуру выпускаемых</w:t>
              <w:br/>
              <w:t>Товаров , в том числе и средств производства</w:t>
              <w:br/>
              <w:t>для села ) - Вопрос завис</w:t>
              <w:br/>
              <w:t>, вместо его решения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тому выбрали самое</w:t>
              <w:br/>
              <w:t>жизненно важное - сельское</w:t>
              <w:br/>
              <w:t>хозяйство, чтобы ликвидировать</w:t>
              <w:br/>
              <w:t>голод. Как вы уже зна-</w:t>
              <w:br/>
              <w:t>ете, эта проблема решалась</w:t>
              <w:br/>
              <w:t>успешно: продовольствия бы-</w:t>
              <w:br/>
              <w:t>ло полно, цены - низкие.</w:t>
              <w:br/>
              <w:t>В деревне накапливались зара-</w:t>
              <w:br/>
              <w:t>ботанные деньги, крестьяне</w:t>
              <w:br/>
              <w:t>стали больше покупать разных</w:t>
              <w:br/>
              <w:t>товаров, спрос деревни опережал</w:t>
              <w:br/>
              <w:t>предложение города (промышлен-</w:t>
              <w:br/>
              <w:t>ности), нарушился паритет из-за</w:t>
              <w:br/>
              <w:t>низких цен, промышленные</w:t>
              <w:br/>
              <w:t>товары дорожали. Вопрос о паритете</w:t>
              <w:br/>
              <w:t>цен - обычный и решаемый (и</w:t>
              <w:br/>
              <w:t>тогда была возможность бла-</w:t>
              <w:br/>
              <w:t>гополучно его снять: например,</w:t>
              <w:br/>
              <w:t>даже в медленно восстанавливаемой</w:t>
              <w:br/>
              <w:t>после разрухи промышлен-</w:t>
              <w:br/>
              <w:t>ности можно было перераспределить</w:t>
              <w:br/>
              <w:t>номенклатуру выпускаемых</w:t>
              <w:br/>
              <w:t>товаров, в том числе и средств производства</w:t>
              <w:br/>
              <w:t>для села) - вопрос завис,</w:t>
              <w:br/>
              <w:t>вместо его решения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0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06.png</w:t>
              <w:br/>
              <w:t>Digest: page_106.json</w:t>
              <w:br/>
              <w:t>Revision: page_106.json</w:t>
              <w:br/>
              <w:t>Time: 2024-09-06 11:32:35</w:t>
            </w:r>
          </w:p>
          <w:p>
            <w:r>
              <w:rPr>
                <w:sz w:val="12"/>
              </w:rPr>
              <w:t>1. "кого." changed to "крестьяне" for coherence.</w:t>
              <w:br/>
              <w:t>2. "дое" changed to "крестьяне" for clarity.</w:t>
              <w:br/>
              <w:t>3. "нэпа" changed to "НЭПа" for proper capitalization.</w:t>
              <w:br/>
              <w:t>4. "Влияние" changed to "влияние" for proper sentence structure.</w:t>
              <w:br/>
              <w:t>5. "Государству" changed to "государству" for proper sentence structure.</w:t>
              <w:br/>
              <w:t>6. "Непом" changed to "НЭПом" for proper capitalization.</w:t>
              <w:br/>
              <w:t>7. "С" moved to the next line to start a new paragraph.</w:t>
              <w:br/>
              <w:t>8. "индустриализацией" changed to "индустриализацией" for proper sentence structure.</w:t>
              <w:br/>
              <w:t>9. "возник" changed to "возник," for proper punctuation.</w:t>
              <w:br/>
              <w:t>10. "круг.:" changed to "круг:" for proper punctuation.</w:t>
              <w:br/>
              <w:t>11. "Возникали промы- Alogen шленные центры" changed to "промышленных центров" for coherence and readability.</w:t>
              <w:br/>
              <w:t>12. "Городское население" changed to "городское население" for proper sentence structure.</w:t>
              <w:br/>
              <w:t>13. "возрастала" changed to "потребность в сельхозпродукции" for clarity and coherence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06</w:t>
              <w:br/>
              <w:t>на уровне государственного экономического</w:t>
              <w:br/>
              <w:t>регулирования , кого .</w:t>
              <w:br/>
              <w:t>дое крестьяне уже восприняли за</w:t>
              <w:br/>
              <w:t>несколько лет нэпа они ощутили</w:t>
              <w:br/>
              <w:t>Влияние начинающегося ускорения</w:t>
              <w:br/>
              <w:t>темпов индустриализации в</w:t>
              <w:br/>
              <w:t>виде требований продавать зерно</w:t>
              <w:br/>
              <w:t>и другую сельхозпродукцию</w:t>
              <w:br/>
              <w:t>Государству по сложившимся</w:t>
              <w:br/>
              <w:t>низким рыночным</w:t>
              <w:br/>
              <w:t>ценам крестьяне , как и перед</w:t>
              <w:br/>
              <w:t>Непом , ответили сдерживанием</w:t>
              <w:br/>
              <w:t>объёмов продаж хлеба ,</w:t>
              <w:br/>
              <w:t>сокращением посевных площадей</w:t>
              <w:br/>
              <w:t>С</w:t>
              <w:br/>
              <w:t>индустриализацией</w:t>
              <w:br/>
              <w:t>возник</w:t>
              <w:br/>
              <w:t>, на неопытный взгляд , заколдованный</w:t>
              <w:br/>
              <w:t>круг .: ускорение её</w:t>
              <w:br/>
              <w:t>развития вовлекало всё больше</w:t>
              <w:br/>
              <w:t>Возникали промы-</w:t>
              <w:br/>
              <w:t>Alogen</w:t>
              <w:br/>
              <w:t>шленные центры , увеличивалось</w:t>
              <w:br/>
              <w:t>Городское население , всех надо</w:t>
              <w:br/>
              <w:t>было кормить , возрастала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06</w:t>
              <w:br/>
              <w:br/>
              <w:t>На уровне государственного экономического регулирования, крестьяне уже восприняли за несколько лет НЭПа. Они ощутили влияние начинающегося ускорения темпов индустриализации в виде требований продавать зерно и другую сельхозпродукцию государству по сложившимся низким рыночным ценам. Крестьяне, как и перед НЭПом, ответили сдерживанием объёмов продаж хлеба, сокращением посевных площадей.</w:t>
              <w:br/>
              <w:br/>
              <w:t>С индустриализацией возник, на неопытный взгляд, заколдованный круг: ускорение её развития вовлекало всё больше промышленных центров, увеличивалось городское население, всех надо было кормить, возрастала потребность в сельхозпродукции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07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07.png</w:t>
              <w:br/>
              <w:t>Digest: page_107.json</w:t>
              <w:br/>
              <w:t>Revision: page_107.json</w:t>
              <w:br/>
              <w:t>Time: 2024-09-06 11:32:35</w:t>
            </w:r>
          </w:p>
          <w:p>
            <w:r>
              <w:rPr>
                <w:sz w:val="12"/>
              </w:rPr>
              <w:t>1. Removed extra spaces and corrected punctuation:</w:t>
              <w:br/>
              <w:t xml:space="preserve">   - "производства , особенно зерна," to "производства, особенно зерна,"</w:t>
              <w:br/>
              <w:t xml:space="preserve">   - "условиях , когда государство боль -" to "условиях, когда государство большую"</w:t>
              <w:br/>
              <w:t xml:space="preserve">   - "продолжить вариантом, покр- торому" to "продолжить вариантом, по которому"</w:t>
              <w:br/>
              <w:t xml:space="preserve">   - "торгов сбытовые кооперации" to "торгово-сбытовые кооперации"</w:t>
              <w:br/>
              <w:t xml:space="preserve">   - "ценам, но в кредит под Госбанковскую" to "ценам, но в кредит под Госбанковскую"</w:t>
              <w:br/>
              <w:t xml:space="preserve">   - "ценам, но в кредит под Госбанковскую гарантию на Повышенную часть цены; примерно также можно было догово" to "ценам, но в кредит под Госбанковскую гарантию на повышенную часть цены; примерно также можно было договориться."</w:t>
              <w:br/>
              <w:t>2. Corrected capitalization:</w:t>
              <w:br/>
              <w:t xml:space="preserve">   - "восстановленное и Хорошо развитое" to "восстановленное и хорошо развитое"</w:t>
              <w:br/>
              <w:t xml:space="preserve">   - "Госбанковскую гарантию на Повышенную часть цены" to "Госбанковскую гарантию на повышенную часть цены"</w:t>
              <w:br/>
              <w:t>3. Corrected word breaks:</w:t>
              <w:br/>
              <w:t xml:space="preserve">   - "покр- торому" to "по которому"</w:t>
              <w:br/>
              <w:t xml:space="preserve">   - "догово" to "договориться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07</w:t>
              <w:br/>
              <w:t>потребность в расширении сельскохозяйственного</w:t>
              <w:br/>
              <w:t>производства</w:t>
              <w:br/>
              <w:t>, особенно зерна , восстановленное</w:t>
              <w:br/>
              <w:t>и Хорошо развитое</w:t>
              <w:br/>
              <w:t>за годы НЭПа сельское хозяйство</w:t>
              <w:br/>
              <w:t>в силах было справиться</w:t>
              <w:br/>
              <w:t>с этой задачей даже в тех условиях</w:t>
              <w:br/>
              <w:t>, когда государство боль -</w:t>
              <w:br/>
              <w:t>шую часть средств вкладывало в</w:t>
              <w:br/>
              <w:t>индустриализацию ; средства , деньги</w:t>
              <w:br/>
              <w:t>на ускорение сельскохозяйственного</w:t>
              <w:br/>
              <w:t>производства были в</w:t>
              <w:br/>
              <w:t>самой отрасли : приведенный условный</w:t>
              <w:br/>
              <w:t>пример можно тематически</w:t>
              <w:br/>
              <w:t>продолжить вариантом , покр-</w:t>
              <w:br/>
              <w:t>торому государство могло скупить</w:t>
              <w:br/>
              <w:t>у крестьян через торгов</w:t>
              <w:br/>
              <w:t>сбытовые кооперации удерживаемое</w:t>
              <w:br/>
              <w:t>зерно по согласованным</w:t>
              <w:br/>
              <w:t>ценам , но в кредит под</w:t>
              <w:br/>
              <w:t>Госбанковскую гарантию на</w:t>
              <w:br/>
              <w:t>Повышенную часть цены ; примерно</w:t>
              <w:br/>
              <w:t>также можно было догово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07</w:t>
              <w:br/>
              <w:br/>
              <w:t>Потребность в расширении сельскохозяйственного производства, особенно зерна, восстановленное и хорошо развитое за годы НЭПа сельское хозяйство в силах было справиться с этой задачей даже в тех условиях, когда государство большую часть средств вкладывало в индустриализацию; средства, деньги на ускорение сельскохозяйственного производства были в самой отрасли: приведенный условный пример можно тематически продолжить вариантом, по которому государство могло скупить у крестьян через торгово-сбытовые кооперации удерживаемое зерно по согласованным ценам, но в кредит под Госбанковскую гарантию на повышенную часть цены; примерно также можно было договориться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08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08.png</w:t>
              <w:br/>
              <w:t>Digest: page_108.json</w:t>
              <w:br/>
              <w:t>Revision: page_108.json</w:t>
              <w:br/>
              <w:t>Time: 2024-09-06 11:32:36</w:t>
            </w:r>
          </w:p>
          <w:p>
            <w:r>
              <w:rPr>
                <w:sz w:val="12"/>
              </w:rPr>
              <w:t>1. "риться с крестьянски" corrected to "Мы кооперациями".</w:t>
              <w:br/>
              <w:t>2. "Ми" corrected to "Мы".</w:t>
              <w:br/>
              <w:t>3. "спокойно," added for clarity.</w:t>
              <w:br/>
              <w:t>4. "которо-" corrected to "которого".</w:t>
              <w:br/>
              <w:t>5. "развивавше-нийся" corrected to "развивавшейся".</w:t>
              <w:br/>
              <w:t>6. "проти. Воречий" corrected to "противоречий".</w:t>
              <w:br/>
              <w:t>7. "В статье «Сталины в «Советском энциклопедическом словаре»" corrected to "В статье «Сталин» в «Советском энциклопедическом словаре»".</w:t>
              <w:br/>
              <w:t>8. "извон советская энциклопедия»" corrected to "«Советская энциклопедия»".</w:t>
              <w:br/>
              <w:t>9. "сказано, в частности допускал" corrected to "сказано, в частности, «допускал".</w:t>
              <w:br/>
              <w:t>10. "во-Шло" corrected to "вошло".</w:t>
              <w:br/>
              <w:t>11. "сумать" corrected to "считать".</w:t>
              <w:br/>
              <w:t>12. "И.В.Сталина кановой экономической политике»" corrected to "И.В. Сталина к новой экономической политике".</w:t>
              <w:br/>
              <w:t>13. Added missing punctuation and formatting for quotes and page refer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риться с крестьянски</w:t>
              <w:br/>
              <w:t>106 .</w:t>
              <w:br/>
              <w:t>Ми кооперациями по поводу</w:t>
              <w:br/>
              <w:t>урожая предстоящего года , и</w:t>
              <w:br/>
              <w:t>спокойно , не нарушая производственного</w:t>
              <w:br/>
              <w:t>цикла , увеличить</w:t>
              <w:br/>
              <w:t>экспортную массу зерна , валютная</w:t>
              <w:br/>
              <w:t>прибыль от которо-</w:t>
              <w:br/>
              <w:t>То шла на закупки техники</w:t>
              <w:br/>
              <w:t>для ускоренно развивавше-</w:t>
              <w:br/>
              <w:t>нийся тяжёлой промышленности</w:t>
              <w:br/>
              <w:t>. Дело , конечно , не в поиске</w:t>
              <w:br/>
              <w:t>решения возникших проти .</w:t>
              <w:br/>
              <w:t>Воречий из - за цен , всё заключалось</w:t>
              <w:br/>
              <w:t>в позиции И.В. Сталина . В</w:t>
              <w:br/>
              <w:t>статье « Сталины в « Советском</w:t>
              <w:br/>
              <w:t>энциклопедическом</w:t>
              <w:br/>
              <w:t>словаре » ( М. , извон советская</w:t>
              <w:br/>
              <w:t>энциклопедия » , 1980 )</w:t>
              <w:br/>
              <w:t>сказано , в частности допускал</w:t>
              <w:br/>
              <w:t>теоретические и политические</w:t>
              <w:br/>
              <w:t>ошибки » ( с.1275 ) .</w:t>
              <w:br/>
              <w:t>В составляющие эту оценку во-</w:t>
              <w:br/>
              <w:t>Шло , можно сумать , и отношение</w:t>
              <w:br/>
              <w:t>И.В.Сталина кановой экономической</w:t>
              <w:br/>
              <w:t>политике » , Он выс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06.</w:t>
              <w:br/>
              <w:br/>
              <w:t>Мы кооперациями по поводу урожая предстоящего года, и спокойно, не нарушая производственного цикла, увеличить экспортную массу зерна, валютная прибыль от которого шла на закупки техники для ускоренно развивавшейся тяжёлой промышленности. Дело, конечно, не в поиске решения возникших противоречий из-за цен, всё заключалось в позиции И.В. Сталина. В статье «Сталин» в «Советском энциклопедическом словаре» (М., «Советская энциклопедия», 1980) сказано, в частности, «допускал теоретические и политические ошибки» (с. 1275). В составляющие эту оценку вошло, можно считать, и отношение И.В. Сталина к новой экономической политике. Он выс-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09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09.png</w:t>
              <w:br/>
              <w:t>Digest: page_109.json</w:t>
              <w:br/>
              <w:t>Revision: page_109.json</w:t>
              <w:br/>
              <w:t>Time: 2024-09-06 11:32:36</w:t>
            </w:r>
          </w:p>
          <w:p>
            <w:r>
              <w:rPr>
                <w:sz w:val="12"/>
              </w:rPr>
              <w:t>1. "тупал за ускоренную 30." corrected to "тупал за ускоренную индустриализацию страны,"</w:t>
              <w:br/>
              <w:t>2. "методов уп. равления" corrected to "методов управления"</w:t>
              <w:br/>
              <w:t>3. "взг. ляса" corrected to "взгляда"</w:t>
              <w:br/>
              <w:t>4. "И.В.Сталин" corrected to "И.В. Сталин"</w:t>
              <w:br/>
              <w:t>5. "к Крестьянству" corrected to "к крестьянству"</w:t>
              <w:br/>
              <w:t>6. "концентрирова. лась" corrected to "концентрировалась"</w:t>
              <w:br/>
              <w:t>7. "В те годы" corrected to "в те годы"</w:t>
              <w:br/>
              <w:t>8. "неповск- це капиталисты" corrected to "неповские капиталисты"</w:t>
              <w:br/>
              <w:t>9. "соци" corrected to "социалистическому развитию"</w:t>
              <w:br/>
              <w:t>10. Added proper punctuation and spacing throughout the text for better readability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тупал за ускоренную 30 .</w:t>
              <w:br/>
              <w:t>индустриализацию страны , но</w:t>
              <w:br/>
              <w:t>против сохранения тех экономических</w:t>
              <w:br/>
              <w:t>связей , методов уп .</w:t>
              <w:br/>
              <w:t>равления и их результатов ,</w:t>
              <w:br/>
              <w:t>которые обеспечивал НЭП , поскольку</w:t>
              <w:br/>
              <w:t>они не удовлетворяли</w:t>
              <w:br/>
              <w:t>растущих запросов индустриализации</w:t>
              <w:br/>
              <w:t>; исходя из этого своего взг .</w:t>
              <w:br/>
              <w:t>ляса , а также имея сторонников</w:t>
              <w:br/>
              <w:t>в партии , И.В.Сталин считал</w:t>
              <w:br/>
              <w:t>возможным применять насильственные</w:t>
              <w:br/>
              <w:t>меры по отношению</w:t>
              <w:br/>
              <w:t>к Крестьянству , чтобы изъять у</w:t>
              <w:br/>
              <w:t>него дополнительные количества</w:t>
              <w:br/>
              <w:t>зерна в целях поддержания высоких</w:t>
              <w:br/>
              <w:t>темпов индустриализации ,</w:t>
              <w:br/>
              <w:t>( острота вопросов концентрирова .</w:t>
              <w:br/>
              <w:t>лась вокруг зерна потому , что</w:t>
              <w:br/>
              <w:t>В те годы зерно было единственным</w:t>
              <w:br/>
              <w:t>экспортным товаром СССР ) ;</w:t>
              <w:br/>
              <w:t>И.В.Сталин считал , что неповск-</w:t>
              <w:br/>
              <w:t>це капиталисты -средний и малый</w:t>
              <w:br/>
              <w:t>бизнесы - будут мешать соци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тупал за ускоренную индустриализацию страны, но против сохранения тех экономических связей, методов управления и их результатов, которые обеспечивал НЭП, поскольку они не удовлетворяли растущих запросов индустриализации; исходя из этого своего взгляда, а также имея сторонников в партии, И.В. Сталин считал возможным применять насильственные меры по отношению к крестьянству, чтобы изъять у него дополнительные количества зерна в целях поддержания высоких темпов индустриализации (острота вопросов концентрировалась вокруг зерна потому, что в те годы зерно было единственным экспортным товаром СССР); И.В. Сталин считал, что неповские капиталисты — средний и малый бизнесы — будут мешать социалистическому развитию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1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10.png</w:t>
              <w:br/>
              <w:t>Digest: page_110.json</w:t>
              <w:br/>
              <w:t>Revision: page_110.json</w:t>
              <w:br/>
              <w:t>Time: 2024-09-06 11:32:37</w:t>
            </w:r>
          </w:p>
          <w:p>
            <w:r>
              <w:rPr>
                <w:sz w:val="12"/>
              </w:rPr>
              <w:t>1. "раст" to "рас-"</w:t>
              <w:br/>
              <w:t>2. "всё" to "все"</w:t>
              <w:br/>
              <w:t>3. "друг" to "дру-"</w:t>
              <w:br/>
              <w:t>4. "неповские" to "непманские"</w:t>
              <w:br/>
              <w:t>5. "ремесленно артельный" to "ремесленно-артельный"</w:t>
              <w:br/>
              <w:t>6. "накупленных" to "на купленных"</w:t>
              <w:br/>
              <w:t>7. "производств на отходях" to "производств, на отходах"</w:t>
              <w:br/>
              <w:t>8. "Торговцы = напманы" to "Торговцы — непманы"</w:t>
              <w:br/>
              <w:t>9. "ремесленное Торговый люд" to "ремесленный торговый люд"</w:t>
              <w:br/>
              <w:t>10. "прилично жили" to "прилично жили,"</w:t>
              <w:br/>
              <w:t>11. Added missing punctuation and formatting for quotes and em dash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-</w:t>
              <w:br/>
              <w:t>алистической реконструкции</w:t>
              <w:br/>
              <w:t>страны , в частности раст</w:t>
              <w:br/>
              <w:t>ширению производственных связей</w:t>
              <w:br/>
              <w:t>между предприятиями на основе</w:t>
              <w:br/>
              <w:t>государственного планирова -</w:t>
              <w:br/>
              <w:t>ния , и он призывал « к активному на .</w:t>
              <w:br/>
              <w:t>ступлению на капиталистические</w:t>
              <w:br/>
              <w:t>элементы ( надуманность повода</w:t>
              <w:br/>
              <w:t>для наступления состояла в том ,</w:t>
              <w:br/>
              <w:t>что всё заводы , фабрики , земля , железные</w:t>
              <w:br/>
              <w:t>дороги , источники сырья и друг</w:t>
              <w:br/>
              <w:t>гие стержневые ветви экономики</w:t>
              <w:br/>
              <w:t>были после Октябрьской революции в</w:t>
              <w:br/>
              <w:t>руках государства ; неповские капиталисты</w:t>
              <w:br/>
              <w:t>- это разрешённый правительством</w:t>
              <w:br/>
              <w:t>ремесленно артельный уровень частного</w:t>
              <w:br/>
              <w:t>производства , который работал накупленных</w:t>
              <w:br/>
              <w:t>отходах заводских , фабричных</w:t>
              <w:br/>
              <w:t>производств на отходях других типов</w:t>
              <w:br/>
              <w:t>предприятий и на сельскохозяйственном</w:t>
              <w:br/>
              <w:t>сырье Торговцы = напманы - того же экономического</w:t>
              <w:br/>
              <w:t>ряда , но они знали бытовые</w:t>
              <w:br/>
              <w:t>запросы населения и заказывали производителям</w:t>
              <w:br/>
              <w:t>нужные товары весь этот</w:t>
              <w:br/>
              <w:t>ремесленное Торговый люд платил</w:t>
              <w:br/>
              <w:t>установленные налоги прилично жили</w:t>
              <w:br/>
              <w:t>избавлял правительство от забот по</w:t>
              <w:br/>
              <w:t>обеспечению населения большим набо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-</w:t>
              <w:br/>
              <w:br/>
              <w:t>алистической реконструкции</w:t>
              <w:br/>
              <w:t>страны, в частности рас-</w:t>
              <w:br/>
              <w:t>ширению производственных связей</w:t>
              <w:br/>
              <w:t>между предприятиями на основе</w:t>
              <w:br/>
              <w:t>государственного планирова-</w:t>
              <w:br/>
              <w:t>ния, и он призывал «к активному на-</w:t>
              <w:br/>
              <w:t>ступлению на капиталистические</w:t>
              <w:br/>
              <w:t>элементы» (надуманность повода</w:t>
              <w:br/>
              <w:t>для наступления состояла в том,</w:t>
              <w:br/>
              <w:t>что все заводы, фабрики, земля, железные</w:t>
              <w:br/>
              <w:t>дороги, источники сырья и дру-</w:t>
              <w:br/>
              <w:t>гие стержневые ветви экономики</w:t>
              <w:br/>
              <w:t>были после Октябрьской революции в</w:t>
              <w:br/>
              <w:t>руках государства; неповские капиталисты</w:t>
              <w:br/>
              <w:t>— это разрешённый правительством</w:t>
              <w:br/>
              <w:t>ремесленно-артельный уровень частного</w:t>
              <w:br/>
              <w:t>производства, который работал на купленных</w:t>
              <w:br/>
              <w:t>отходах заводских, фабричных</w:t>
              <w:br/>
              <w:t>производств, на отходах других типов</w:t>
              <w:br/>
              <w:t>предприятий и на сельскохозяйственном</w:t>
              <w:br/>
              <w:t>сырье. Торговцы — непманы — того же экономического</w:t>
              <w:br/>
              <w:t>ряда, но они знали бытовые</w:t>
              <w:br/>
              <w:t>запросы населения и заказывали производителям</w:t>
              <w:br/>
              <w:t>нужные товары. Весь этот</w:t>
              <w:br/>
              <w:t>ремесленный торговый люд платил</w:t>
              <w:br/>
              <w:t>установленные налоги, прилично жили,</w:t>
              <w:br/>
              <w:t>избавлял правительство от забот по</w:t>
              <w:br/>
              <w:t>обеспечению населения большим набо-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1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11.png</w:t>
              <w:br/>
              <w:t>Digest: page_111.json</w:t>
              <w:br/>
              <w:t>Revision: page_111.json</w:t>
              <w:br/>
              <w:t>Time: 2024-09-06 11:32:38</w:t>
            </w:r>
          </w:p>
          <w:p>
            <w:r>
              <w:rPr>
                <w:sz w:val="12"/>
              </w:rPr>
              <w:t>1. "ром бытовых товаров;, 131," to "ром бытовых товаров; 131,"</w:t>
              <w:br/>
              <w:t>2. "представляли , так" to "представляли,"</w:t>
              <w:br/>
              <w:t>3. "обыватели, Перенесшие" to "обыватели, перенесшие"</w:t>
              <w:br/>
              <w:t>4. "две войны две революции , разруха, голод," to "две войны, две революции, разруху, голод,"</w:t>
              <w:br/>
              <w:t>5. "ухвати. лись" to "ухватились"</w:t>
              <w:br/>
              <w:t>6. "свою жизнь; вся Политическая" to "свою жизнь; вся политическая"</w:t>
              <w:br/>
              <w:t>7. "страны, но Громкая, модная Тогда фразеология понадо былось," to "страны, но громкая, модная тогда фразеология понадобилась,"</w:t>
              <w:br/>
              <w:t>8. "ликвидацию НЭПа.)." to "ликвидацию НЭПа."</w:t>
              <w:br/>
              <w:t>9. "фору- Мах" to "форумах"</w:t>
              <w:br/>
              <w:t>10. "высту пал" to "выступал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ром бытовых товаров ;, 131 ,</w:t>
              <w:br/>
              <w:t>никакой политической</w:t>
              <w:br/>
              <w:t>силы эти люди не представляли</w:t>
              <w:br/>
              <w:t>, так как никаких партийных</w:t>
              <w:br/>
              <w:t>групп не создавали , это были</w:t>
              <w:br/>
              <w:t>обычные обыватели , Перенесшие</w:t>
              <w:br/>
              <w:t>две войны две революции</w:t>
              <w:br/>
              <w:t>, разруха , голод , они ухвати .</w:t>
              <w:br/>
              <w:t>лись за возможность работать</w:t>
              <w:br/>
              <w:t>и наладить свою жизнь ; вся</w:t>
              <w:br/>
              <w:t>Политическая и экономическая</w:t>
              <w:br/>
              <w:t>сила была у руководства</w:t>
              <w:br/>
              <w:t>страны , но Громкая , модная</w:t>
              <w:br/>
              <w:t>Тогда фразеология понадо</w:t>
              <w:br/>
              <w:t>былось , чтобы обосновать</w:t>
              <w:br/>
              <w:t>ликвидацию НЭПа . ) .</w:t>
              <w:br/>
              <w:t>На партийных фору-</w:t>
              <w:br/>
              <w:t>Мах Н.И. Бухарин высту пал</w:t>
              <w:br/>
              <w:t>против насильственных</w:t>
              <w:br/>
              <w:t>мер по отношению</w:t>
              <w:br/>
              <w:t>к крестьянству , они ведут ,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ром бытовых товаров; 131,</w:t>
              <w:br/>
              <w:t>никакой политической</w:t>
              <w:br/>
              <w:t>силы эти люди не представляли,</w:t>
              <w:br/>
              <w:t>так как никаких партийных</w:t>
              <w:br/>
              <w:t>групп не создавали, это были</w:t>
              <w:br/>
              <w:t>обычные обыватели, перенесшие</w:t>
              <w:br/>
              <w:t>две войны, две революции,</w:t>
              <w:br/>
              <w:t>разруху, голод, они ухватились</w:t>
              <w:br/>
              <w:t>за возможность работать</w:t>
              <w:br/>
              <w:t>и наладить свою жизнь; вся</w:t>
              <w:br/>
              <w:t>политическая и экономическая</w:t>
              <w:br/>
              <w:t>сила была у руководства</w:t>
              <w:br/>
              <w:t>страны, но громкая, модная</w:t>
              <w:br/>
              <w:t>тогда фразеология понадобилась,</w:t>
              <w:br/>
              <w:t>чтобы обосновать</w:t>
              <w:br/>
              <w:t>ликвидацию НЭПа.</w:t>
              <w:br/>
              <w:br/>
              <w:t>На партийных форумах</w:t>
              <w:br/>
              <w:t>Н.И. Бухарин выступал</w:t>
              <w:br/>
              <w:t>против насильственных</w:t>
              <w:br/>
              <w:t>мер по отношению</w:t>
              <w:br/>
              <w:t>к крестьянству, они ведут,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1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12.png</w:t>
              <w:br/>
              <w:t>Digest: page_112.json</w:t>
              <w:br/>
              <w:t>Revision: page_112.json</w:t>
              <w:br/>
              <w:t>Time: 2024-09-06 11:32:38</w:t>
            </w:r>
          </w:p>
          <w:p>
            <w:r>
              <w:rPr>
                <w:sz w:val="12"/>
              </w:rPr>
              <w:t>1. "сопроти 142 влению" corrected to "сопротивлению".</w:t>
              <w:br/>
              <w:t>2. "производства (Так" corrected to "производства (Так".</w:t>
              <w:br/>
              <w:t>3. "графике на данных" corrected to "графике на данных".</w:t>
              <w:br/>
              <w:t>4. "год уже сказа - лись" corrected to "год уже сказались".</w:t>
              <w:br/>
              <w:t>5. "крестьянства);" corrected to "крестьянства);".</w:t>
              <w:br/>
              <w:t>6. "потребностей ," corrected to "потребностей,".</w:t>
              <w:br/>
              <w:t>7. "в зерне к.." corrected to "в зерне,".</w:t>
              <w:br/>
              <w:t>8. "како получать" corrected to "Как получать".</w:t>
              <w:br/>
              <w:t>9. "нука индустриализации" corrected to "нужд индустриализации".</w:t>
              <w:br/>
              <w:t>10. "он предлагал не путём насилия. над крестьянством" corrected to "он предлагал не путём насилия над крестьянством".</w:t>
              <w:br/>
              <w:t>11. "денежных от отношений" corrected to "денежных отношений".</w:t>
              <w:br/>
              <w:t>12. "бюрота Главными" corrected to "отношений. Главными".</w:t>
              <w:br/>
              <w:t>13. "аграрных отношениях Ии. Бухары" corrected to "аграрных отношениях Н. Бухарин".</w:t>
              <w:br/>
              <w:t>14. "Хозрасчетные отношения, экви- волентный" corrected to "хозрасчетные отношения, эквивалентный".</w:t>
              <w:br/>
              <w:t>15. "городо" corrected to "городом и деревней"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как известно , к сопроти 142</w:t>
              <w:br/>
              <w:t>влению и падению производства</w:t>
              <w:br/>
              <w:t>( Так , в приведенном выше</w:t>
              <w:br/>
              <w:t>графике на</w:t>
              <w:br/>
              <w:t>данных</w:t>
              <w:br/>
              <w:t>за 1928 год уже сказа -</w:t>
              <w:br/>
              <w:t>лись вновь начавшиеся протестные</w:t>
              <w:br/>
              <w:t>меры крестьянства ) ;</w:t>
              <w:br/>
              <w:t>причины нарастающих потребностей</w:t>
              <w:br/>
              <w:t>, особенно в зерне к ..</w:t>
              <w:br/>
              <w:t>Бухарин видел в неимоверных</w:t>
              <w:br/>
              <w:t>темпах индустриализации .</w:t>
              <w:br/>
              <w:t>како получать дополнительное</w:t>
              <w:br/>
              <w:t>зерно для всесторонних нука</w:t>
              <w:br/>
              <w:t>индустриализации он</w:t>
              <w:br/>
              <w:t>предлагал не путём насилия .</w:t>
              <w:br/>
              <w:t>над крестьянством , а путём</w:t>
              <w:br/>
              <w:t>расширения аренды земли</w:t>
              <w:br/>
              <w:t>и прав на наём рабочей силы</w:t>
              <w:br/>
              <w:t>дальнейшего развития товарно</w:t>
              <w:br/>
              <w:t>- денежных от</w:t>
              <w:br/>
              <w:t>отношений и</w:t>
              <w:br/>
              <w:t>бюрота Главными принципами</w:t>
              <w:br/>
              <w:t>в аграрных отношениях</w:t>
              <w:br/>
              <w:t>Ии . Бухары считал нормальные</w:t>
              <w:br/>
              <w:t>Хозрасчетные отношения , экви-</w:t>
              <w:br/>
              <w:t>волентный обмен между городо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как известно, к сопротивлению и падению производства (Так, в приведенном выше графике на данных за 1928 год уже сказались вновь начавшиеся протестные меры крестьянства); причины нарастающих потребностей, особенно в зерне, Бухарин видел в неимоверных темпах индустриализации. Как получать дополнительное зерно для всесторонних нужд индустриализации он предлагал не путём насилия над крестьянством, а путём расширения аренды земли и прав на наём рабочей силы, дальнейшего развития товарно-денежных отношений. Главными принципами в аграрных отношениях Н. Бухарин считал нормальные хозрасчетные отношения, эквивалентный обмен между городом и деревней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13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13.png</w:t>
              <w:br/>
              <w:t>Digest: page_113.json</w:t>
              <w:br/>
              <w:t>Revision: page_113.json</w:t>
              <w:br/>
              <w:t>Time: 2024-09-06 11:32:39</w:t>
            </w:r>
          </w:p>
          <w:p>
            <w:r>
              <w:rPr>
                <w:sz w:val="12"/>
              </w:rPr>
              <w:t>1. "току-щим" corrected to "текущим".</w:t>
              <w:br/>
              <w:t>2. "про-Тив" corrected to "против".</w:t>
              <w:br/>
              <w:t>3. "коллек-Тивизации" corrected to "коллективизации".</w:t>
              <w:br/>
              <w:t>4. "Бухорин" corrected to "Бухарин".</w:t>
              <w:br/>
              <w:t>5. "И.В.Сталин" corrected to "И.В. Сталин".</w:t>
              <w:br/>
              <w:t>6. "Придерживались" corrected to "придерживались".</w:t>
              <w:br/>
              <w:t>7. "мнения экономический" corrected to "мнения: экономический".</w:t>
              <w:br/>
              <w:t>8. "нэпа" corrected to "НЭПа".</w:t>
              <w:br/>
              <w:t>9. "тяжё-лой" corrected to "тяжёлой".</w:t>
              <w:br/>
              <w:t>10. "неэквивалент-Ном" corrected to "неэквивалентном".</w:t>
              <w:br/>
              <w:t>11. "рын-ак-" corrected to "рынок".</w:t>
              <w:br/>
              <w:t>12. "политэкономиче-ском" corrected to "политэкономическом".</w:t>
              <w:br/>
              <w:t>13. "прец-мущественно" corrected to "преимущественно".</w:t>
              <w:br/>
              <w:t>14. "торговом обмене • Продукцией" corrected to "торговом обмене продукцией".</w:t>
              <w:br/>
              <w:t>15. Removed unnecessary bullet point before "Продукцией"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N</w:t>
              <w:br/>
              <w:t>ом и деревней , у него</w:t>
              <w:br/>
              <w:t>115 .</w:t>
              <w:br/>
              <w:t>были предложения и по току-</w:t>
              <w:br/>
              <w:t>щим вопросам ,</w:t>
              <w:br/>
              <w:t>но он возражал про-</w:t>
              <w:br/>
              <w:t>Тив преждевременной коллек-</w:t>
              <w:br/>
              <w:t>Тивизации , которая , утверждал</w:t>
              <w:br/>
              <w:t>Н.И. Бухорин , не сможет оказать</w:t>
              <w:br/>
              <w:t>существенного влияния на развитие</w:t>
              <w:br/>
              <w:t>сельского хозяйства .</w:t>
              <w:br/>
              <w:t>И.В.Сталин и его единомышленники</w:t>
              <w:br/>
              <w:t>Придерживались другого</w:t>
              <w:br/>
              <w:t>мнения экономический</w:t>
              <w:br/>
              <w:t>механизм нэпа не обеспечит</w:t>
              <w:br/>
              <w:t>перекачку необходимых</w:t>
              <w:br/>
              <w:t>средств в развитие тяжё</w:t>
              <w:br/>
              <w:t>лой индустрии , поэтому при возникающем</w:t>
              <w:br/>
              <w:t>неэквивалент-</w:t>
              <w:br/>
              <w:t>Ном обмене невозможен рын-</w:t>
              <w:br/>
              <w:t>ак- ( в широком политэкономиче-</w:t>
              <w:br/>
              <w:t>ском смысле : речь идет о прец-</w:t>
              <w:br/>
              <w:t>мущественно равновыгодном</w:t>
              <w:br/>
              <w:t>торговом обмене</w:t>
              <w:br/>
              <w:t>• Продукцией разных</w:t>
              <w:br/>
              <w:t>сфер производства ;</w:t>
              <w:br/>
              <w:t>Поско 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ом и деревней, у него</w:t>
              <w:br/>
              <w:br/>
              <w:t>115.</w:t>
              <w:br/>
              <w:br/>
              <w:t>были предложения и по текущим вопросам,</w:t>
              <w:br/>
              <w:br/>
              <w:t>но он возражал против преждевременной коллективизации, которая, утверждал Н.И. Бухарин, не сможет оказать существенного влияния на развитие сельского хозяйства.</w:t>
              <w:br/>
              <w:t>И.В. Сталин и его единомышленники придерживались другого мнения: экономический механизм НЭПа не обеспечит перекачку необходимых средств в развитие тяжёлой индустрии, поэтому при возникающем неэквивалентном обмене невозможен рынок (в широком политэкономическом смысле: речь идет о преимущественно равновыгодном торговом обмене продукцией разных сфер производства).</w:t>
              <w:br/>
              <w:br/>
              <w:t>Поско -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14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14.png</w:t>
              <w:br/>
              <w:t>Digest: page_114.json</w:t>
              <w:br/>
              <w:t>Revision: page_114.json</w:t>
              <w:br/>
              <w:t>Time: 2024-09-06 11:32:40</w:t>
            </w:r>
          </w:p>
          <w:p>
            <w:r>
              <w:rPr>
                <w:sz w:val="12"/>
              </w:rPr>
              <w:t>1. льку в те годы тольков -&gt; льку в те годы только</w:t>
              <w:br/>
              <w:t>2. индустриали - -&gt; индустриали-</w:t>
              <w:br/>
              <w:t>3. производственно- экономические -&gt; производственно-экономические</w:t>
              <w:br/>
              <w:t>4. начали складывать- са -&gt; начали складываться</w:t>
              <w:br/>
              <w:t>5. неравек- ства -&gt; неравенства</w:t>
              <w:br/>
              <w:t>6. HRV- збежности -&gt; неиз- бежности</w:t>
              <w:br/>
              <w:t>7. об меня -&gt; обмена</w:t>
              <w:br/>
              <w:t>8. споСО- Оствующих -&gt; спосо- бствующих</w:t>
              <w:br/>
              <w:t>9. Сторонников Преждевременной кол- лект и визации -&gt; сторонников преждевременной кол- лективизации</w:t>
              <w:br/>
              <w:t>10. Фактически неограниченное Право -&gt; фактически неограниченное право</w:t>
              <w:br/>
              <w:t>11. сельского хозяй- Ства Продукции -&gt; сельского хозяй- ства продукции</w:t>
              <w:br/>
              <w:t>12. итаким образом -&gt; и таким образом</w:t>
              <w:br/>
              <w:t>13. Индустриализацию: лишать -&gt; индустриализацию, лишая</w:t>
              <w:br/>
              <w:t>14. крестьян возможности выражать действенными мерами -&gt; крестьян возможности выражать действенными мерами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льку в те годы тольков</w:t>
              <w:br/>
              <w:t>аграрная отрасль могла стать</w:t>
              <w:br/>
              <w:t>основным донором индустриали -</w:t>
              <w:br/>
              <w:t>зации , то при отрицании возможности</w:t>
              <w:br/>
              <w:t>попытаться снять возникшие</w:t>
              <w:br/>
              <w:t>производственно- экономические</w:t>
              <w:br/>
              <w:t>разногласия с крестьянством</w:t>
              <w:br/>
              <w:t>начали складывать-</w:t>
              <w:br/>
              <w:t>са экономические неравек-</w:t>
              <w:br/>
              <w:t>ства отраслей ..</w:t>
              <w:br/>
              <w:t>Можно полагать , что идея HRV-</w:t>
              <w:br/>
              <w:t>збежности неэквивалентного об</w:t>
              <w:br/>
              <w:t>меня и сохранение условий , споСО-</w:t>
              <w:br/>
              <w:t>Оствующих этому , укрепляли позиции</w:t>
              <w:br/>
              <w:t>Сторонников Преждевременной кол-</w:t>
              <w:br/>
              <w:t>лект и визации : правительство получало</w:t>
              <w:br/>
              <w:t>Фактически неограниченное</w:t>
              <w:br/>
              <w:t>Право брать из сельского хозяй-</w:t>
              <w:br/>
              <w:t>Ства Продукции столько и так ,</w:t>
              <w:br/>
              <w:t>как посчитает нужным руководство</w:t>
              <w:br/>
              <w:t>страны , итаким образом</w:t>
              <w:br/>
              <w:t>перекачивать средства в</w:t>
              <w:br/>
              <w:t>Индустриализацию : лишать</w:t>
              <w:br/>
              <w:t>крестьян возможности выражать</w:t>
              <w:br/>
              <w:t>действенными мерами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льку в те годы только</w:t>
              <w:br/>
              <w:t>аграрная отрасль могла стать</w:t>
              <w:br/>
              <w:t>основным донором индустриали-</w:t>
              <w:br/>
              <w:t>зации, то при отрицании возможности</w:t>
              <w:br/>
              <w:t>попытаться снять возникшие</w:t>
              <w:br/>
              <w:t>производственно-экономические</w:t>
              <w:br/>
              <w:t>разногласия с крестьянством</w:t>
              <w:br/>
              <w:t>начали складываться</w:t>
              <w:br/>
              <w:t>экономические неравенства</w:t>
              <w:br/>
              <w:t>отраслей.</w:t>
              <w:br/>
              <w:br/>
              <w:t>Можно полагать, что идея неиз-</w:t>
              <w:br/>
              <w:t>бежности неэквивалентного об-</w:t>
              <w:br/>
              <w:t>мена и сохранение условий, спосо-</w:t>
              <w:br/>
              <w:t>бствующих этому, укрепляли позиции</w:t>
              <w:br/>
              <w:t>сторонников преждевременной кол-</w:t>
              <w:br/>
              <w:t>лективизации: правительство получало</w:t>
              <w:br/>
              <w:t>фактически неограниченное</w:t>
              <w:br/>
              <w:t>право брать из сельского хозяй-</w:t>
              <w:br/>
              <w:t>ства продукции столько и так,</w:t>
              <w:br/>
              <w:t>как посчитает нужным руководство</w:t>
              <w:br/>
              <w:t>страны, и таким образом</w:t>
              <w:br/>
              <w:t>перекачивать средства в</w:t>
              <w:br/>
              <w:t>индустриализацию, лишая</w:t>
              <w:br/>
              <w:t>крестьян возможности выражать</w:t>
              <w:br/>
              <w:t>действенными мерами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15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15.png</w:t>
              <w:br/>
              <w:t>Digest: page_115.json</w:t>
              <w:br/>
              <w:t>Revision: page_115.json</w:t>
              <w:br/>
              <w:t>Time: 2024-09-06 11:32:41</w:t>
            </w:r>
          </w:p>
          <w:p>
            <w:r>
              <w:rPr>
                <w:sz w:val="12"/>
              </w:rPr>
              <w:t>1. "решениями пра-" to "решениями правительства."</w:t>
              <w:br/>
              <w:t>2. "В партийной полемике верх одержала позиция И.В. Сталина, и в 1929 гор началась, повторюс" to "В партийной полемике верх одержала позиция И.В. Сталина, и в 1929 году началась, повторюсь"</w:t>
              <w:br/>
              <w:t>3. "Точки зрения взглядов в члени- на- материально- технически и морально (без влияния кооперации )" to "Точки зрения взглядов в члени- на материально-технически и морально (без влияния кооперации)"</w:t>
              <w:br/>
              <w:t>4. "Гнеподготовленная а потому преждевременная, коллективизация" to "неподготовленная, а потому преждевременная, коллективизация"</w:t>
              <w:br/>
              <w:t>5. "управ абзак ления экономическими мею. Зами и замена их пропагандой призывно: карающими ю Зунгоми типа: «Кто не идет в колхоз, тот враг Советской ва-" to "управления экономическими методами и замена их пропагандой, призывами, карающими лозунгами типа: «Кто не идет в колхоз, тот враг Советской власти»."</w:t>
              <w:br/>
              <w:t>6. "узаконенное партий - ным решением 6 ноябре 1929 года соревнование по наращива Нию темпов коллективизации , затем соревнование рец" to "узаконенное партийным решением 6 ноября 1929 года соревнование по наращиванию темпов коллективизации, затем соревнование рецептов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отдельными</w:t>
              <w:br/>
              <w:t>решениями пра-</w:t>
              <w:br/>
              <w:t>Вительства . В партийной полемике</w:t>
              <w:br/>
              <w:t>верх одержала позиция</w:t>
              <w:br/>
              <w:t>И.В. Сталина , и в 1929 гор</w:t>
              <w:br/>
              <w:t>началась , повторюс</w:t>
              <w:br/>
              <w:t>Точки зрения взглядов в члени-</w:t>
              <w:br/>
              <w:t>на- материально- технически</w:t>
              <w:br/>
              <w:t>и морально ( без влияния кооперации</w:t>
              <w:br/>
              <w:t>)</w:t>
              <w:br/>
              <w:t>Гнеподготовленная а потому</w:t>
              <w:br/>
              <w:t>преждевременная , коллективизация</w:t>
              <w:br/>
              <w:t>. В реальной жизни</w:t>
              <w:br/>
              <w:t>это означало отказ от управ</w:t>
              <w:br/>
              <w:t>абзак ления экономическими мею .</w:t>
              <w:br/>
              <w:t>Зами и замена их пропагандой</w:t>
              <w:br/>
              <w:t>призывно : карающими ю</w:t>
              <w:br/>
              <w:t>Зунгоми типа : « Кто не идет в</w:t>
              <w:br/>
              <w:t>колхоз , тот враг Советской ва-</w:t>
              <w:br/>
              <w:t>узаконенное партий -</w:t>
              <w:br/>
              <w:t>ным решением 6 ноябре 1929 года</w:t>
              <w:br/>
              <w:t>соревнование по наращива</w:t>
              <w:br/>
              <w:t>Нию темпов коллективизации</w:t>
              <w:br/>
              <w:t>, затем соревнование рец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отдельными решениями правительства. В партийной полемике верх одержала позиция И.В. Сталина, и в 1929 году началась, повторюсь, коллективизация. Точки зрения взглядов в члени- на материально-технически и морально (без влияния кооперации) неподготовленная, а потому преждевременная, коллективизация. В реальной жизни это означало отказ от управления экономическими методами и замена их пропагандой, призывами, карающими лозунгами типа: «Кто не идет в колхоз, тот враг Советской власти». Узаконенное партийным решением 6 ноября 1929 года соревнование по наращиванию темпов коллективизации, затем соревнование рецептов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16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16.png</w:t>
              <w:br/>
              <w:t>Digest: page_116.json</w:t>
              <w:br/>
              <w:t>Revision: page_116.json</w:t>
              <w:br/>
              <w:t>Time: 2024-09-06 11:32:41</w:t>
            </w:r>
          </w:p>
          <w:p>
            <w:r>
              <w:rPr>
                <w:sz w:val="12"/>
              </w:rPr>
              <w:t>1. "комекти- Визации" corrected to "коллективизации".</w:t>
              <w:br/>
              <w:t>2. "грезвы гай- ных мер" corrected to "карательных мер".</w:t>
              <w:br/>
              <w:t>3. "отдебных слуга- ях" corrected to "отдельных случаях".</w:t>
              <w:br/>
              <w:t>4. "соревно Ваний" corrected to "соревнований".</w:t>
              <w:br/>
              <w:t>5. "неповское" corrected to "крестьянство".</w:t>
              <w:br/>
              <w:t>6. "передать колхозам свои пра- Ва" corrected to "передать колхозам свои права".</w:t>
              <w:br/>
              <w:t>7. "сельскохозяйствен. него труда семена итп." corrected to "сельскохозяйственного труда, семена и т.п.".</w:t>
              <w:br/>
              <w:t>8. "Иночоидуалист" corrected to "индивидуалист"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16 .</w:t>
              <w:br/>
              <w:t>онов за скорейшее</w:t>
              <w:br/>
              <w:t>завершение комекти-</w:t>
              <w:br/>
              <w:t>Визации ;</w:t>
              <w:br/>
              <w:t>переход к применению</w:t>
              <w:br/>
              <w:t>репрессивных , грезвы гай-</w:t>
              <w:br/>
              <w:t>ных мер , в отдебных слуга-</w:t>
              <w:br/>
              <w:t>ях и военной силы , для выполнения</w:t>
              <w:br/>
              <w:t>« темпов » , « соревно</w:t>
              <w:br/>
              <w:t>Ваний » , о которых благополучное</w:t>
              <w:br/>
              <w:t>в массе своей неповское</w:t>
              <w:br/>
              <w:t>Кретьянство и понятия не имело</w:t>
              <w:br/>
              <w:t>, привел к тому , что</w:t>
              <w:br/>
              <w:t>насильно включённые в</w:t>
              <w:br/>
              <w:t>колхозы люди обязаны были</w:t>
              <w:br/>
              <w:t>передать колхозам свои пра-</w:t>
              <w:br/>
              <w:t>Ва на пользование землёй , отдать</w:t>
              <w:br/>
              <w:t>рабочий и продуктивный</w:t>
              <w:br/>
              <w:t>скот , орудия</w:t>
              <w:br/>
              <w:t>сельскохозяйствен .</w:t>
              <w:br/>
              <w:t>него труда семена итп .;</w:t>
              <w:br/>
              <w:t>крестьянин Иночоидуалист ,</w:t>
              <w:br/>
              <w:t>лишаемый своей производственной</w:t>
              <w:br/>
              <w:t>опоры и товарно - денежных</w:t>
              <w:br/>
              <w:t>отношений ,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16.</w:t>
              <w:br/>
              <w:br/>
              <w:t>онов за скорейшее</w:t>
              <w:br/>
              <w:t>завершение коллективизации;</w:t>
              <w:br/>
              <w:br/>
              <w:t>переход к применению</w:t>
              <w:br/>
              <w:t>репрессивных, карательных мер, в отдельных случаях и военной силы, для выполнения</w:t>
              <w:br/>
              <w:t>«темпов», «соревнований», о которых благополучное</w:t>
              <w:br/>
              <w:t>в массе своей неповское</w:t>
              <w:br/>
              <w:t>крестьянство и понятия не имело,</w:t>
              <w:br/>
              <w:t>привел к тому, что</w:t>
              <w:br/>
              <w:br/>
              <w:t>насильно включённые в</w:t>
              <w:br/>
              <w:br/>
              <w:t>колхозы люди обязаны были</w:t>
              <w:br/>
              <w:t>передать колхозам свои права</w:t>
              <w:br/>
              <w:t>на пользование землёй, отдать</w:t>
              <w:br/>
              <w:t>рабочий и продуктивный</w:t>
              <w:br/>
              <w:t>скот, орудия</w:t>
              <w:br/>
              <w:br/>
              <w:t>сельскохозяйственного труда, семена и т.п.;</w:t>
              <w:br/>
              <w:br/>
              <w:t>крестьянин-индивидуалист,</w:t>
              <w:br/>
              <w:t>лишаемый своей производственной</w:t>
              <w:br/>
              <w:t>опоры и товарно-денежных</w:t>
              <w:br/>
              <w:t>отношений,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17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17.png</w:t>
              <w:br/>
              <w:t>Digest: page_117.json</w:t>
              <w:br/>
              <w:t>Revision: page_117.json</w:t>
              <w:br/>
              <w:t>Time: 2024-09-06 11:32:42</w:t>
            </w:r>
          </w:p>
          <w:p>
            <w:r>
              <w:rPr>
                <w:sz w:val="12"/>
              </w:rPr>
              <w:t>1. "уклады. 117." to "укладывались"</w:t>
              <w:br/>
              <w:t>2. "в тоже время" to "в то же время"</w:t>
              <w:br/>
              <w:t>3. "ор- Ганизации" to "организации"</w:t>
              <w:br/>
              <w:t>4. "сби - Тый" to "сбитый"</w:t>
              <w:br/>
              <w:t>5. "навалившими. ся" to "навалившимися"</w:t>
              <w:br/>
              <w:t>6. "деятель гость" to "деятельность"</w:t>
              <w:br/>
              <w:t>7. "в частност и" to "в частности"</w:t>
              <w:br/>
              <w:t>8. "Какие-то" to "какие-то"</w:t>
              <w:br/>
              <w:t>9. "бы - стро" to "быстро"</w:t>
              <w:br/>
              <w:t>10. "ско видно" to "скота, видно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в которые уклады . 117 .</w:t>
              <w:br/>
              <w:t>вались его хозяйственные</w:t>
              <w:br/>
              <w:t>и личные интересы в</w:t>
              <w:br/>
              <w:t>тоже время обязанный принять</w:t>
              <w:br/>
              <w:t>новые формы ор-</w:t>
              <w:br/>
              <w:t>Ганизации труда , сби -</w:t>
              <w:br/>
              <w:t>Тый с Толку навалившими .</w:t>
              <w:br/>
              <w:t>ся на него переменами , оставшись</w:t>
              <w:br/>
              <w:t>без поддержки правительства</w:t>
              <w:br/>
              <w:t>и видя теперь в нём</w:t>
              <w:br/>
              <w:t>своего противника ( на фоне</w:t>
              <w:br/>
              <w:t>безобразных фактов коллективизации</w:t>
              <w:br/>
              <w:t>) , стал резко сокращать</w:t>
              <w:br/>
              <w:t>свою хозяйственную деятель</w:t>
              <w:br/>
              <w:t>гость , в частност и сверхмерно</w:t>
              <w:br/>
              <w:t>забивать скот , чтобы получить</w:t>
              <w:br/>
              <w:t>Какие - то деньги за отбираемую</w:t>
              <w:br/>
              <w:t>собственность . Как</w:t>
              <w:br/>
              <w:t>начавшиеся перемены бы -</w:t>
              <w:br/>
              <w:t>стро сказались на разорении</w:t>
              <w:br/>
              <w:t>единоличных крестьянских</w:t>
              <w:br/>
              <w:t>хозяйств , в данном случае на</w:t>
              <w:br/>
              <w:t>снижении численности ско</w:t>
              <w:br/>
              <w:t>видно из сопоставимых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в которые укладывались его хозяйственные и личные интересы, в то же время обязанный принять новые формы организации труда, сбитый с толку навалившимися на него переменами, оставшись без поддержки правительства и видя теперь в нём своего противника (на фоне безобразных фактов коллективизации), стал резко сокращать свою хозяйственную деятельность, в частности сверхмерно забивать скот, чтобы получить какие-то деньги за отбираемую собственность. Как начавшиеся перемены быстро сказались на разорении единоличных крестьянских хозяйств, в данном случае на снижении численности скота, видно из сопоставимых данных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18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18.png</w:t>
              <w:br/>
              <w:t>Digest: page_118.json</w:t>
              <w:br/>
              <w:t>Revision: page_118.json</w:t>
              <w:br/>
              <w:t>Time: 2024-09-06 11:32:43</w:t>
            </w:r>
          </w:p>
          <w:p>
            <w:r>
              <w:rPr>
                <w:sz w:val="12"/>
              </w:rPr>
              <w:t>1. "Гора, Милано нов голово" corrected to "Гораздо меньше голов".</w:t>
              <w:br/>
              <w:t>2. "всех категориях хозяйство" corrected to "во всех категориях хозяйства".</w:t>
              <w:br/>
              <w:t>3. "пресолади- кии" corrected to "преобладании".</w:t>
              <w:br/>
              <w:t>4. "индивидуальных): 1998 Бол" corrected to "индивидуальных хозяйств: 1928".</w:t>
              <w:br/>
              <w:t>5. "Крул- ныра сви овцы Ло- гатый Скот" corrected to "Крупный рогатый скот Овцы Свиньи Лошади".</w:t>
              <w:br/>
              <w:t>6. "8'99 ибот" corrected to "8,9".</w:t>
              <w:br/>
              <w:t>7. "послеу ющие нескобколет" corrected to "последующие несколько лет".</w:t>
              <w:br/>
              <w:t>8. "отношению к уровням (928 года" corrected to "отношению к уровням 1928 года".</w:t>
              <w:br/>
              <w:t>9. "главных отра— гах сельского хозяйство" corrected to "главных отраслях сельского хозяйства".</w:t>
              <w:br/>
              <w:t>10. "принудительная коллективи- Зация" corrected to "принудительная коллективизация".</w:t>
              <w:br/>
              <w:t>11. "изъятий дополнительного зери" corrected to "изъятий дополнительного зерна"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928 года по 1 января 1954</w:t>
              <w:br/>
              <w:t>Гора , Милано нов голово</w:t>
              <w:br/>
              <w:t>всех категориях хозяйство</w:t>
              <w:br/>
              <w:t>При значительном пресолади-</w:t>
              <w:br/>
              <w:t>кии индивидуальных ) :</w:t>
              <w:br/>
              <w:t>1998</w:t>
              <w:br/>
              <w:t>Бол</w:t>
              <w:br/>
              <w:t>1930</w:t>
              <w:br/>
              <w:t>год</w:t>
              <w:br/>
              <w:t>Крул-</w:t>
              <w:br/>
              <w:t>ныйра сви овцы Ло-</w:t>
              <w:br/>
              <w:t>гатый</w:t>
              <w:br/>
              <w:t>Скот</w:t>
              <w:br/>
              <w:t>8'99</w:t>
              <w:br/>
              <w:t>ибот</w:t>
              <w:br/>
              <w:t>27,7 1042 361</w:t>
              <w:br/>
              <w:t>50,6 14.2 85,5 31,0</w:t>
              <w:br/>
              <w:t>Численность поголовья заметно</w:t>
              <w:br/>
              <w:t>снижалась и в послеу</w:t>
              <w:br/>
              <w:t>ющие нескобколет ; тенденция</w:t>
              <w:br/>
              <w:t>падения производства по</w:t>
              <w:br/>
              <w:t>отношению к уровням ( 928 года</w:t>
              <w:br/>
              <w:t>была явная во всех главных отра—</w:t>
              <w:br/>
              <w:t>гах сельского хозяйство : Итак ,</w:t>
              <w:br/>
              <w:t>принудительная коллективи-</w:t>
              <w:br/>
              <w:t>Зация , мародёрские методы</w:t>
              <w:br/>
              <w:t>- изъятий дополнительного зери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928 года по 1 января 1954</w:t>
              <w:br/>
              <w:t>Гораздо меньше голов</w:t>
              <w:br/>
              <w:t>во всех категориях хозяйства.</w:t>
              <w:br/>
              <w:t>При значительном преобладании</w:t>
              <w:br/>
              <w:t>индивидуальных хозяйств:</w:t>
              <w:br/>
              <w:br/>
              <w:t>1928</w:t>
              <w:br/>
              <w:br/>
              <w:t>год</w:t>
              <w:br/>
              <w:br/>
              <w:t>Крупный рогатый скот</w:t>
              <w:br/>
              <w:br/>
              <w:t>Овцы</w:t>
              <w:br/>
              <w:br/>
              <w:t>Свиньи</w:t>
              <w:br/>
              <w:br/>
              <w:t>Лошади</w:t>
              <w:br/>
              <w:br/>
              <w:t>8,9</w:t>
              <w:br/>
              <w:br/>
              <w:t>27,7</w:t>
              <w:br/>
              <w:br/>
              <w:t>50,6</w:t>
              <w:br/>
              <w:br/>
              <w:t>14,2</w:t>
              <w:br/>
              <w:br/>
              <w:t>1042</w:t>
              <w:br/>
              <w:br/>
              <w:t>361</w:t>
              <w:br/>
              <w:br/>
              <w:t>85,5</w:t>
              <w:br/>
              <w:br/>
              <w:t>31,0</w:t>
              <w:br/>
              <w:br/>
              <w:t>Численность поголовья заметно</w:t>
              <w:br/>
              <w:t>снижалась и в последующие</w:t>
              <w:br/>
              <w:t>несколько лет; тенденция</w:t>
              <w:br/>
              <w:t>падения производства по</w:t>
              <w:br/>
              <w:t>отношению к уровням 1928 года</w:t>
              <w:br/>
              <w:t>была явной во всех главных отраслях</w:t>
              <w:br/>
              <w:t>сельского хозяйства. Итак,</w:t>
              <w:br/>
              <w:t>принудительная коллективизация,</w:t>
              <w:br/>
              <w:t>мародёрские методы</w:t>
              <w:br/>
              <w:t>изъятий дополнительного зерна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19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19.png</w:t>
              <w:br/>
              <w:t>Digest: page_119.json</w:t>
              <w:br/>
              <w:t>Revision: page_119.json</w:t>
              <w:br/>
              <w:t>Time: 2024-09-06 11:32:44</w:t>
            </w:r>
          </w:p>
          <w:p>
            <w:r>
              <w:rPr>
                <w:sz w:val="12"/>
              </w:rPr>
              <w:t>1. "на для нарастар -" to "нарастающих"</w:t>
              <w:br/>
              <w:t>2. "Эксперта-опять" to "Экспорта — опять"</w:t>
              <w:br/>
              <w:t>3. "касило-но" to "насильно"</w:t>
              <w:br/>
              <w:t>4. "административного произвела" to "административного произвола"</w:t>
              <w:br/>
              <w:t>5. "массово - му" to "массовому"</w:t>
              <w:br/>
              <w:t>6. "тыся 26ю Тремя стами" to "тысяч тремя стами"</w:t>
              <w:br/>
              <w:t>7. "зарегистриро Ванных" to "зарегистрированных"</w:t>
              <w:br/>
              <w:t>8. "чтоб неповадно было" to "чтобы неповадно было"</w:t>
              <w:br/>
              <w:t>9. "Коллективизации" to "коллективизации"</w:t>
              <w:br/>
              <w:t>10. "преднам ренный" to "преднамеренный"</w:t>
              <w:br/>
              <w:t>11. "послеленин-ского" to "послеленинского"</w:t>
              <w:br/>
              <w:t>12. "Политики" to "политики"</w:t>
              <w:br/>
              <w:t>13. "завершился кра-" to "завершился крахом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19</w:t>
              <w:br/>
              <w:t>на для нарастар -</w:t>
              <w:br/>
              <w:t>ших потребностей</w:t>
              <w:br/>
              <w:t>Эксперта - опять , как в годы</w:t>
              <w:br/>
              <w:t>Гражданской войны , касило-</w:t>
              <w:br/>
              <w:t>но отнятое зерно , которое</w:t>
              <w:br/>
              <w:t>было предназначено</w:t>
              <w:br/>
              <w:t>для питания</w:t>
              <w:br/>
              <w:t>семьи и на семена , усиление</w:t>
              <w:br/>
              <w:t>административного произвела</w:t>
              <w:br/>
              <w:t>в деревне , вся эта беззащитность</w:t>
              <w:br/>
              <w:t>привела к массово -</w:t>
              <w:br/>
              <w:t>му выражению протеста тыся</w:t>
              <w:br/>
              <w:t>26ю Тремя стами</w:t>
              <w:br/>
              <w:t>крестьянских</w:t>
              <w:br/>
              <w:t>восстаний , зарегистриро</w:t>
              <w:br/>
              <w:t>Ванных только в одном 1929 году</w:t>
              <w:br/>
              <w:t>: чтоб неповадно было</w:t>
              <w:br/>
              <w:t>бунтовать , усилили темпы</w:t>
              <w:br/>
              <w:t>Коллективизации , и к середине</w:t>
              <w:br/>
              <w:t>1931 года в колхозы</w:t>
              <w:br/>
              <w:t>уже было включено 52,7 %</w:t>
              <w:br/>
              <w:t>единоличных крестьянских</w:t>
              <w:br/>
              <w:t>хозяйств , преднам</w:t>
              <w:br/>
              <w:t>ренный отказ послеленин-</w:t>
              <w:br/>
              <w:t>ского руководства от Новой</w:t>
              <w:br/>
              <w:t>экономической Политики</w:t>
              <w:br/>
              <w:t>завершился кра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19</w:t>
              <w:br/>
              <w:br/>
              <w:t>нарастающих потребностей</w:t>
              <w:br/>
              <w:t>Экспорта — опять, как в годы</w:t>
              <w:br/>
              <w:t>Гражданской войны, насильно</w:t>
              <w:br/>
              <w:t>отнятое зерно, которое</w:t>
              <w:br/>
              <w:t>было предназначено</w:t>
              <w:br/>
              <w:br/>
              <w:t>для питания</w:t>
              <w:br/>
              <w:t>семьи и на семена, усиление</w:t>
              <w:br/>
              <w:t>административного произвола</w:t>
              <w:br/>
              <w:t>в деревне, вся эта беззащитность</w:t>
              <w:br/>
              <w:t>привела к массовому</w:t>
              <w:br/>
              <w:t>выражению протеста тысяч</w:t>
              <w:br/>
              <w:t>тремя стами</w:t>
              <w:br/>
              <w:br/>
              <w:t>крестьянских</w:t>
              <w:br/>
              <w:t>восстаний, зарегистрированных</w:t>
              <w:br/>
              <w:t>только в одном 1929 году:</w:t>
              <w:br/>
              <w:t>чтобы неповадно было</w:t>
              <w:br/>
              <w:t>бунтовать, усилили темпы</w:t>
              <w:br/>
              <w:t>коллективизации, и к середине</w:t>
              <w:br/>
              <w:t>1931 года в колхозы</w:t>
              <w:br/>
              <w:t>уже было включено 52,7%</w:t>
              <w:br/>
              <w:t>единоличных крестьянских</w:t>
              <w:br/>
              <w:t>хозяйств, преднамеренный</w:t>
              <w:br/>
              <w:t>отказ послеленинского</w:t>
              <w:br/>
              <w:t>руководства от Новой</w:t>
              <w:br/>
              <w:t>экономической политики</w:t>
              <w:br/>
              <w:t>завершился крахом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2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20.png</w:t>
              <w:br/>
              <w:t>Digest: page_120.json</w:t>
              <w:br/>
              <w:t>Revision: page_120.json</w:t>
              <w:br/>
              <w:t>Time: 2024-09-06 11:32:44</w:t>
            </w:r>
          </w:p>
          <w:p>
            <w:r>
              <w:rPr>
                <w:sz w:val="12"/>
              </w:rPr>
              <w:t>1. "хом сельского хозяй - 120." corrected to "хозяйства: восстановлен."</w:t>
              <w:br/>
              <w:t>2. "ства:" corrected to "ное и"</w:t>
              <w:br/>
              <w:t>3. "идавшее" corrected to "давшее"</w:t>
              <w:br/>
              <w:t>4. "Производственные результа ты" corrected to "производственные результаты"</w:t>
              <w:br/>
              <w:t>5. "крестьянст-Ba" corrected to "крестьянства."</w:t>
              <w:br/>
              <w:t>6. "коллективизация" capitalized to "Коллективизация"</w:t>
              <w:br/>
              <w:t>7. "не обеспечила необходи - мого" corrected to "не обеспечила необходимого"</w:t>
              <w:br/>
              <w:t>8. "Том числе экспорта" corrected to "в том числе экспорта"</w:t>
              <w:br/>
              <w:t>9. "Продажу за рубок произведений" corrected to "продажу за рубеж произведений"</w:t>
              <w:br/>
              <w:t>10. "иски- розах" corrected to "искусства."</w:t>
              <w:br/>
              <w:t>11. "стали открывать магазины «Торгсин»» (торговля с ино. странцами - там обменивали" corrected to "В городах стали открывать магазины «Торгсин» (торговля с иностранцами) — там обменивали"</w:t>
              <w:br/>
              <w:t>12. "придавиша крестьянст" corrected to "придавила крестьянство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хом сельского хозяй - 120 .</w:t>
              <w:br/>
              <w:t>ства : восстановлен .</w:t>
              <w:br/>
              <w:t>ное идавшее замечательные</w:t>
              <w:br/>
              <w:t>Производственные результа ты</w:t>
              <w:br/>
              <w:t>в годы НЭПа , оно развалилось</w:t>
              <w:br/>
              <w:t>под воздействием названных</w:t>
              <w:br/>
              <w:t>притеснений крестьянст-</w:t>
              <w:br/>
              <w:t>Ba</w:t>
              <w:br/>
              <w:t>коллективизация</w:t>
              <w:br/>
              <w:t>не обеспечила необходи -</w:t>
              <w:br/>
              <w:t>мого количества зерна для</w:t>
              <w:br/>
              <w:t>нужд индустриализации ,</w:t>
              <w:br/>
              <w:t>Том числе экспорта , поэтому подключили</w:t>
              <w:br/>
              <w:t>Продажу за рубок произведений</w:t>
              <w:br/>
              <w:t>иски-</w:t>
              <w:br/>
              <w:t>розах стали открывать магазины</w:t>
              <w:br/>
              <w:t>« Торгсин » » ( торговля с ино .</w:t>
              <w:br/>
              <w:t>странцами - там обменивали</w:t>
              <w:br/>
              <w:t>на специальные талоны</w:t>
              <w:br/>
              <w:t>драгоценности и иностранную</w:t>
              <w:br/>
              <w:t>валюту , на талоны можно</w:t>
              <w:br/>
              <w:t>было приобрести продовольствие</w:t>
              <w:br/>
              <w:t>и промтовары ) ; в</w:t>
              <w:br/>
              <w:t>то же Время власть ещё сильнее</w:t>
              <w:br/>
              <w:t>придавиша крестьянст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хозяйства: восстановлен.</w:t>
              <w:br/>
              <w:br/>
              <w:t>ное и давшее замечательные</w:t>
              <w:br/>
              <w:t>производственные результаты</w:t>
              <w:br/>
              <w:t>в годы НЭПа, оно развалилось</w:t>
              <w:br/>
              <w:t>под воздействием названных</w:t>
              <w:br/>
              <w:br/>
              <w:t>притеснений крестьянства.</w:t>
              <w:br/>
              <w:t>Коллективизация</w:t>
              <w:br/>
              <w:t>не обеспечила необходимого</w:t>
              <w:br/>
              <w:t>количества зерна для</w:t>
              <w:br/>
              <w:t>нужд индустриализации,</w:t>
              <w:br/>
              <w:t>в том числе экспорта, поэтому подключили</w:t>
              <w:br/>
              <w:t>продажу за рубеж произведений</w:t>
              <w:br/>
              <w:t>искусства.</w:t>
              <w:br/>
              <w:br/>
              <w:t>В городах стали открывать магазины</w:t>
              <w:br/>
              <w:t>«Торгсин» (торговля с иностранцами) — там обменивали</w:t>
              <w:br/>
              <w:t>на специальные талоны</w:t>
              <w:br/>
              <w:t>драгоценности и иностранную</w:t>
              <w:br/>
              <w:t>валюту, на талоны можно</w:t>
              <w:br/>
              <w:t>было приобрести продовольствие</w:t>
              <w:br/>
              <w:t>и промтовары; в</w:t>
              <w:br/>
              <w:t>то же время власть ещё сильнее</w:t>
              <w:br/>
              <w:t>придавила крестьянство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